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DF6" w:rsidRDefault="00B25DF6" w:rsidP="001322A3">
      <w:pPr>
        <w:spacing w:after="0"/>
        <w:ind w:left="-284"/>
        <w:jc w:val="both"/>
        <w:rPr>
          <w:rFonts w:cs="Arial"/>
        </w:rPr>
      </w:pPr>
    </w:p>
    <w:p w:rsidR="005845DE" w:rsidRDefault="00671D24" w:rsidP="00956A89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EE4AE35" wp14:editId="45FBDEDA">
            <wp:simplePos x="0" y="0"/>
            <wp:positionH relativeFrom="column">
              <wp:posOffset>1594485</wp:posOffset>
            </wp:positionH>
            <wp:positionV relativeFrom="paragraph">
              <wp:posOffset>243205</wp:posOffset>
            </wp:positionV>
            <wp:extent cx="2947035" cy="1019175"/>
            <wp:effectExtent l="0" t="0" r="571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r-ts.com/blog/wp-content/uploads/2013/07/UK-flag-with-Tour-Eiff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5DE" w:rsidRDefault="005845DE" w:rsidP="00956A89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5845DE" w:rsidRDefault="005845DE" w:rsidP="00956A89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5845DE" w:rsidRDefault="005845DE" w:rsidP="00956A89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5845DE" w:rsidRDefault="00225452" w:rsidP="00956A89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AF9E8" wp14:editId="1671F5C0">
                <wp:simplePos x="0" y="0"/>
                <wp:positionH relativeFrom="column">
                  <wp:posOffset>1022985</wp:posOffset>
                </wp:positionH>
                <wp:positionV relativeFrom="paragraph">
                  <wp:posOffset>140336</wp:posOffset>
                </wp:positionV>
                <wp:extent cx="41433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571" w:rsidRPr="008C0E93" w:rsidRDefault="008C0E93" w:rsidP="00225452">
                            <w:pPr>
                              <w:spacing w:after="0"/>
                              <w:jc w:val="center"/>
                              <w:rPr>
                                <w:rFonts w:ascii="Franklin Gothic Demi Cond" w:hAnsi="Franklin Gothic Demi Cond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8C0E93">
                              <w:rPr>
                                <w:rFonts w:ascii="Franklin Gothic Demi Cond" w:hAnsi="Franklin Gothic Demi Cond"/>
                                <w:color w:val="17365D" w:themeColor="text2" w:themeShade="BF"/>
                                <w:sz w:val="40"/>
                                <w:szCs w:val="40"/>
                              </w:rPr>
                              <w:t>Cycle Challenge 201</w:t>
                            </w:r>
                            <w:r w:rsidR="00AF62D0">
                              <w:rPr>
                                <w:rFonts w:ascii="Franklin Gothic Demi Cond" w:hAnsi="Franklin Gothic Demi Cond"/>
                                <w:color w:val="17365D" w:themeColor="text2" w:themeShade="BF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:rsidR="00225452" w:rsidRPr="008C0E93" w:rsidRDefault="00225452" w:rsidP="00225452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AF9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.55pt;margin-top:11.05pt;width:32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" fillcolor="white [3201]" stroked="f" strokeweight=".5pt">
                <v:textbox>
                  <w:txbxContent>
                    <w:p w:rsidR="003B2571" w:rsidRPr="008C0E93" w:rsidRDefault="008C0E93" w:rsidP="00225452">
                      <w:pPr>
                        <w:spacing w:after="0"/>
                        <w:jc w:val="center"/>
                        <w:rPr>
                          <w:rFonts w:ascii="Franklin Gothic Demi Cond" w:hAnsi="Franklin Gothic Demi Cond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8C0E93">
                        <w:rPr>
                          <w:rFonts w:ascii="Franklin Gothic Demi Cond" w:hAnsi="Franklin Gothic Demi Cond"/>
                          <w:color w:val="17365D" w:themeColor="text2" w:themeShade="BF"/>
                          <w:sz w:val="40"/>
                          <w:szCs w:val="40"/>
                        </w:rPr>
                        <w:t>Cycle Challenge 201</w:t>
                      </w:r>
                      <w:r w:rsidR="00AF62D0">
                        <w:rPr>
                          <w:rFonts w:ascii="Franklin Gothic Demi Cond" w:hAnsi="Franklin Gothic Demi Cond"/>
                          <w:color w:val="17365D" w:themeColor="text2" w:themeShade="BF"/>
                          <w:sz w:val="40"/>
                          <w:szCs w:val="40"/>
                        </w:rPr>
                        <w:t>9</w:t>
                      </w:r>
                    </w:p>
                    <w:p w:rsidR="00225452" w:rsidRPr="008C0E93" w:rsidRDefault="00225452" w:rsidP="00225452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45DE" w:rsidRDefault="005845DE" w:rsidP="00CF1DC8">
      <w:pPr>
        <w:spacing w:after="0" w:line="360" w:lineRule="auto"/>
        <w:rPr>
          <w:rFonts w:cs="Arial"/>
          <w:b/>
          <w:sz w:val="28"/>
          <w:szCs w:val="28"/>
        </w:rPr>
      </w:pPr>
    </w:p>
    <w:p w:rsidR="00225452" w:rsidRDefault="00225452" w:rsidP="00225452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225452" w:rsidRDefault="00225452" w:rsidP="00225452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CF1DC8" w:rsidRPr="008C0E93" w:rsidRDefault="008F38B3" w:rsidP="00225452">
      <w:pPr>
        <w:spacing w:after="0" w:line="360" w:lineRule="auto"/>
        <w:jc w:val="center"/>
        <w:rPr>
          <w:rFonts w:ascii="Franklin Gothic Demi Cond" w:hAnsi="Franklin Gothic Demi Cond" w:cs="Arial"/>
          <w:sz w:val="40"/>
          <w:szCs w:val="40"/>
        </w:rPr>
      </w:pPr>
      <w:r w:rsidRPr="008C0E93">
        <w:rPr>
          <w:rFonts w:ascii="Franklin Gothic Demi Cond" w:hAnsi="Franklin Gothic Demi Cond" w:cs="Arial"/>
          <w:sz w:val="40"/>
          <w:szCs w:val="40"/>
        </w:rPr>
        <w:t>REGISTRATION FORM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CF1DC8" w:rsidTr="002B13BE">
        <w:tc>
          <w:tcPr>
            <w:tcW w:w="10207" w:type="dxa"/>
            <w:shd w:val="clear" w:color="auto" w:fill="DAEEF3" w:themeFill="accent5" w:themeFillTint="33"/>
          </w:tcPr>
          <w:p w:rsidR="006073C0" w:rsidRPr="00553927" w:rsidRDefault="006073C0" w:rsidP="006073C0">
            <w:pPr>
              <w:spacing w:before="120" w:after="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553927">
              <w:rPr>
                <w:rFonts w:cs="Arial"/>
                <w:b/>
                <w:sz w:val="20"/>
                <w:szCs w:val="20"/>
                <w:u w:val="single"/>
              </w:rPr>
              <w:t>Introduction</w:t>
            </w:r>
          </w:p>
          <w:p w:rsidR="006073C0" w:rsidRPr="00553927" w:rsidRDefault="008F38B3" w:rsidP="006073C0">
            <w:pPr>
              <w:spacing w:before="12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tions</w:t>
            </w:r>
            <w:r w:rsidR="00CF1DC8" w:rsidRPr="00553927">
              <w:rPr>
                <w:rFonts w:cs="Arial"/>
                <w:sz w:val="20"/>
                <w:szCs w:val="20"/>
              </w:rPr>
              <w:t xml:space="preserve"> are now being accepted for the College’s </w:t>
            </w:r>
            <w:r w:rsidR="002447C5" w:rsidRPr="002447C5">
              <w:rPr>
                <w:rFonts w:cs="Arial"/>
                <w:b/>
                <w:sz w:val="20"/>
                <w:szCs w:val="20"/>
              </w:rPr>
              <w:t xml:space="preserve">Prudential Ride London- Surrey 100 </w:t>
            </w:r>
            <w:r w:rsidR="00386BA5">
              <w:rPr>
                <w:rFonts w:cs="Arial"/>
                <w:b/>
                <w:sz w:val="20"/>
                <w:szCs w:val="20"/>
              </w:rPr>
              <w:t>Cycle Challenge</w:t>
            </w:r>
            <w:r>
              <w:rPr>
                <w:rFonts w:cs="Arial"/>
                <w:sz w:val="20"/>
                <w:szCs w:val="20"/>
              </w:rPr>
              <w:t>, which will take place</w:t>
            </w:r>
            <w:r w:rsidR="002447C5">
              <w:rPr>
                <w:rFonts w:cs="Arial"/>
                <w:sz w:val="20"/>
                <w:szCs w:val="20"/>
              </w:rPr>
              <w:t xml:space="preserve"> 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F62D0" w:rsidRPr="00AF62D0">
              <w:rPr>
                <w:rFonts w:cs="Arial"/>
                <w:b/>
                <w:sz w:val="20"/>
                <w:szCs w:val="20"/>
              </w:rPr>
              <w:t>Sunday 4</w:t>
            </w:r>
            <w:r w:rsidR="00AF62D0" w:rsidRPr="00AF62D0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="00AF62D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F62D0" w:rsidRPr="00AF62D0">
              <w:rPr>
                <w:rFonts w:cs="Arial"/>
                <w:b/>
                <w:sz w:val="20"/>
                <w:szCs w:val="20"/>
              </w:rPr>
              <w:t>August 2019</w:t>
            </w:r>
            <w:r w:rsidR="00386BA5">
              <w:rPr>
                <w:rFonts w:cs="Arial"/>
                <w:sz w:val="20"/>
                <w:szCs w:val="20"/>
              </w:rPr>
              <w:t xml:space="preserve">. </w:t>
            </w:r>
            <w:r w:rsidR="00553927" w:rsidRPr="00553927">
              <w:rPr>
                <w:rFonts w:cs="Arial"/>
                <w:sz w:val="20"/>
                <w:szCs w:val="20"/>
              </w:rPr>
              <w:t>All monies raised will be used to support the College’s global health projects and activities.</w:t>
            </w:r>
          </w:p>
          <w:p w:rsidR="00CF1DC8" w:rsidRPr="00553927" w:rsidRDefault="00225452" w:rsidP="00CF1DC8">
            <w:pPr>
              <w:spacing w:before="12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register for this event, p</w:t>
            </w:r>
            <w:r w:rsidR="00CF1DC8" w:rsidRPr="00553927">
              <w:rPr>
                <w:rFonts w:cs="Arial"/>
                <w:sz w:val="20"/>
                <w:szCs w:val="20"/>
              </w:rPr>
              <w:t xml:space="preserve">lease complete this </w:t>
            </w:r>
            <w:r>
              <w:rPr>
                <w:rFonts w:cs="Arial"/>
                <w:sz w:val="20"/>
                <w:szCs w:val="20"/>
              </w:rPr>
              <w:t>form as fully as possible.</w:t>
            </w:r>
            <w:r w:rsidR="00386BA5">
              <w:rPr>
                <w:rFonts w:cs="Arial"/>
                <w:sz w:val="20"/>
                <w:szCs w:val="20"/>
              </w:rPr>
              <w:t xml:space="preserve"> </w:t>
            </w:r>
            <w:r w:rsidR="00CF1DC8" w:rsidRPr="00553927">
              <w:rPr>
                <w:rFonts w:cs="Arial"/>
                <w:sz w:val="20"/>
                <w:szCs w:val="20"/>
              </w:rPr>
              <w:t xml:space="preserve">Please note that </w:t>
            </w:r>
            <w:r w:rsidR="008F38B3">
              <w:rPr>
                <w:rFonts w:cs="Arial"/>
                <w:sz w:val="20"/>
                <w:szCs w:val="20"/>
              </w:rPr>
              <w:t>as part of the registration process, you will be required to</w:t>
            </w:r>
            <w:r w:rsidR="00CF1DC8" w:rsidRPr="00553927">
              <w:rPr>
                <w:rFonts w:cs="Arial"/>
                <w:sz w:val="20"/>
                <w:szCs w:val="20"/>
              </w:rPr>
              <w:t>:</w:t>
            </w:r>
          </w:p>
          <w:p w:rsidR="00CF1DC8" w:rsidRDefault="00CF1DC8" w:rsidP="006073C0">
            <w:pPr>
              <w:pStyle w:val="ListParagraph"/>
              <w:numPr>
                <w:ilvl w:val="0"/>
                <w:numId w:val="17"/>
              </w:numPr>
              <w:spacing w:before="120" w:after="0"/>
              <w:ind w:left="460" w:hanging="4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3B2571">
              <w:rPr>
                <w:rFonts w:cs="Arial"/>
                <w:color w:val="000000" w:themeColor="text1"/>
                <w:sz w:val="20"/>
                <w:szCs w:val="20"/>
              </w:rPr>
              <w:t xml:space="preserve">Pay a non-refundable </w:t>
            </w:r>
            <w:r w:rsidR="006073C0" w:rsidRPr="008F38B3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Challenge Registration Fee</w:t>
            </w:r>
            <w:r w:rsidR="006073C0" w:rsidRPr="003B2571">
              <w:rPr>
                <w:rFonts w:cs="Arial"/>
                <w:color w:val="000000" w:themeColor="text1"/>
                <w:sz w:val="20"/>
                <w:szCs w:val="20"/>
              </w:rPr>
              <w:t xml:space="preserve"> of </w:t>
            </w:r>
            <w:r w:rsidR="006073C0" w:rsidRPr="005B5124">
              <w:rPr>
                <w:rFonts w:cs="Arial"/>
                <w:b/>
                <w:color w:val="000000" w:themeColor="text1"/>
                <w:sz w:val="20"/>
                <w:szCs w:val="20"/>
              </w:rPr>
              <w:t>£</w:t>
            </w:r>
            <w:r w:rsidR="00AF62D0">
              <w:rPr>
                <w:rFonts w:cs="Arial"/>
                <w:b/>
                <w:color w:val="000000" w:themeColor="text1"/>
                <w:sz w:val="20"/>
                <w:szCs w:val="20"/>
              </w:rPr>
              <w:t>50</w:t>
            </w:r>
            <w:r w:rsidR="006073C0" w:rsidRPr="005B5124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  <w:r w:rsidR="006073C0" w:rsidRPr="003B257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A2127" w:rsidRPr="00EA2127" w:rsidRDefault="00EA2127" w:rsidP="006073C0">
            <w:pPr>
              <w:pStyle w:val="ListParagraph"/>
              <w:numPr>
                <w:ilvl w:val="0"/>
                <w:numId w:val="17"/>
              </w:numPr>
              <w:spacing w:before="120" w:after="0"/>
              <w:ind w:left="460" w:hanging="4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53927">
              <w:rPr>
                <w:rFonts w:cs="Arial"/>
                <w:sz w:val="20"/>
                <w:szCs w:val="20"/>
              </w:rPr>
              <w:t xml:space="preserve">Set up a </w:t>
            </w:r>
            <w:r>
              <w:rPr>
                <w:rFonts w:cs="Arial"/>
                <w:sz w:val="20"/>
                <w:szCs w:val="20"/>
              </w:rPr>
              <w:t xml:space="preserve">BT </w:t>
            </w:r>
            <w:proofErr w:type="spellStart"/>
            <w:r>
              <w:rPr>
                <w:rFonts w:cs="Arial"/>
                <w:sz w:val="20"/>
                <w:szCs w:val="20"/>
              </w:rPr>
              <w:t>MyDona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553927">
              <w:rPr>
                <w:rFonts w:cs="Arial"/>
                <w:sz w:val="20"/>
                <w:szCs w:val="20"/>
              </w:rPr>
              <w:t>page for any online fundraising or sponsorship donatio</w:t>
            </w:r>
            <w:r>
              <w:rPr>
                <w:rFonts w:cs="Arial"/>
                <w:sz w:val="20"/>
                <w:szCs w:val="20"/>
              </w:rPr>
              <w:t>ns to the College;</w:t>
            </w:r>
          </w:p>
          <w:p w:rsidR="00EA2127" w:rsidRPr="003B2571" w:rsidRDefault="00EA2127" w:rsidP="006073C0">
            <w:pPr>
              <w:pStyle w:val="ListParagraph"/>
              <w:numPr>
                <w:ilvl w:val="0"/>
                <w:numId w:val="17"/>
              </w:numPr>
              <w:spacing w:before="120" w:after="0"/>
              <w:ind w:left="460" w:hanging="4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take to raise a minimum of </w:t>
            </w:r>
            <w:r w:rsidR="008C0E93">
              <w:rPr>
                <w:rFonts w:cs="Arial"/>
                <w:b/>
                <w:color w:val="000000" w:themeColor="text1"/>
                <w:sz w:val="20"/>
                <w:szCs w:val="20"/>
              </w:rPr>
              <w:t>£</w:t>
            </w:r>
            <w:r w:rsidR="00AF62D0">
              <w:rPr>
                <w:rFonts w:cs="Arial"/>
                <w:b/>
                <w:color w:val="000000" w:themeColor="text1"/>
                <w:sz w:val="20"/>
                <w:szCs w:val="20"/>
              </w:rPr>
              <w:t>50</w:t>
            </w:r>
            <w:r w:rsidR="0091185A" w:rsidRPr="0091185A">
              <w:rPr>
                <w:rFonts w:cs="Arial"/>
                <w:b/>
                <w:color w:val="000000" w:themeColor="text1"/>
                <w:sz w:val="20"/>
                <w:szCs w:val="20"/>
              </w:rPr>
              <w:t>0</w:t>
            </w:r>
            <w:r w:rsidR="00251740" w:rsidRPr="0091185A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1185A" w:rsidRPr="0091185A">
              <w:rPr>
                <w:rFonts w:cs="Arial"/>
                <w:color w:val="000000" w:themeColor="text1"/>
                <w:sz w:val="20"/>
                <w:szCs w:val="20"/>
              </w:rPr>
              <w:t>on</w:t>
            </w:r>
            <w:r w:rsidR="008C0E93">
              <w:rPr>
                <w:rFonts w:cs="Arial"/>
                <w:sz w:val="20"/>
                <w:szCs w:val="20"/>
              </w:rPr>
              <w:t xml:space="preserve"> behalf of the College</w:t>
            </w:r>
            <w:r w:rsidR="00251740">
              <w:rPr>
                <w:rFonts w:cs="Arial"/>
                <w:sz w:val="20"/>
                <w:szCs w:val="20"/>
              </w:rPr>
              <w:t>;</w:t>
            </w:r>
            <w:r w:rsidR="00543029">
              <w:rPr>
                <w:rFonts w:cs="Arial"/>
                <w:sz w:val="20"/>
                <w:szCs w:val="20"/>
              </w:rPr>
              <w:t xml:space="preserve"> and</w:t>
            </w:r>
          </w:p>
          <w:p w:rsidR="000F329F" w:rsidRPr="00553927" w:rsidRDefault="006073C0" w:rsidP="006073C0">
            <w:pPr>
              <w:pStyle w:val="ListParagraph"/>
              <w:numPr>
                <w:ilvl w:val="0"/>
                <w:numId w:val="17"/>
              </w:numPr>
              <w:spacing w:before="120" w:after="0"/>
              <w:ind w:left="460" w:hanging="460"/>
              <w:jc w:val="both"/>
              <w:rPr>
                <w:rFonts w:cs="Arial"/>
                <w:sz w:val="20"/>
                <w:szCs w:val="20"/>
              </w:rPr>
            </w:pPr>
            <w:r w:rsidRPr="00553927">
              <w:rPr>
                <w:rFonts w:cs="Arial"/>
                <w:sz w:val="20"/>
                <w:szCs w:val="20"/>
              </w:rPr>
              <w:t xml:space="preserve">Sign a fundraising agreement </w:t>
            </w:r>
            <w:r w:rsidR="000F329F" w:rsidRPr="00553927">
              <w:rPr>
                <w:rFonts w:cs="Arial"/>
                <w:sz w:val="20"/>
                <w:szCs w:val="20"/>
              </w:rPr>
              <w:t xml:space="preserve">with the College; </w:t>
            </w:r>
          </w:p>
          <w:p w:rsidR="003B2571" w:rsidRPr="003B2571" w:rsidRDefault="003B2571" w:rsidP="003B257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6073C0" w:rsidRPr="00553927" w:rsidRDefault="008F38B3" w:rsidP="003B2571">
            <w:pPr>
              <w:spacing w:after="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Registration</w:t>
            </w:r>
            <w:r w:rsidR="006073C0" w:rsidRPr="00553927">
              <w:rPr>
                <w:rFonts w:cs="Arial"/>
                <w:b/>
                <w:sz w:val="20"/>
                <w:szCs w:val="20"/>
                <w:u w:val="single"/>
              </w:rPr>
              <w:t xml:space="preserve"> submission </w:t>
            </w:r>
            <w:r w:rsidR="00E60C35" w:rsidRPr="00553927">
              <w:rPr>
                <w:rFonts w:cs="Arial"/>
                <w:b/>
                <w:sz w:val="20"/>
                <w:szCs w:val="20"/>
                <w:u w:val="single"/>
              </w:rPr>
              <w:t xml:space="preserve">process </w:t>
            </w:r>
            <w:r w:rsidR="006073C0" w:rsidRPr="00553927">
              <w:rPr>
                <w:rFonts w:cs="Arial"/>
                <w:b/>
                <w:sz w:val="20"/>
                <w:szCs w:val="20"/>
                <w:u w:val="single"/>
              </w:rPr>
              <w:t>&amp; deadlines</w:t>
            </w:r>
          </w:p>
          <w:p w:rsidR="00204109" w:rsidRDefault="006073C0" w:rsidP="006073C0">
            <w:pPr>
              <w:spacing w:before="120" w:after="0"/>
              <w:jc w:val="both"/>
              <w:rPr>
                <w:rFonts w:cs="Arial"/>
                <w:sz w:val="20"/>
                <w:szCs w:val="20"/>
              </w:rPr>
            </w:pPr>
            <w:r w:rsidRPr="00553927">
              <w:rPr>
                <w:rFonts w:cs="Arial"/>
                <w:sz w:val="20"/>
                <w:szCs w:val="20"/>
              </w:rPr>
              <w:t xml:space="preserve">Completed </w:t>
            </w:r>
            <w:r w:rsidR="008F38B3">
              <w:rPr>
                <w:rFonts w:cs="Arial"/>
                <w:sz w:val="20"/>
                <w:szCs w:val="20"/>
              </w:rPr>
              <w:t>registration forms</w:t>
            </w:r>
            <w:r w:rsidRPr="00553927">
              <w:rPr>
                <w:rFonts w:cs="Arial"/>
                <w:sz w:val="20"/>
                <w:szCs w:val="20"/>
              </w:rPr>
              <w:t xml:space="preserve"> should be emailed to</w:t>
            </w:r>
            <w:r w:rsidR="00204109">
              <w:rPr>
                <w:rFonts w:cs="Arial"/>
                <w:sz w:val="20"/>
                <w:szCs w:val="20"/>
              </w:rPr>
              <w:t>:</w:t>
            </w:r>
            <w:r w:rsidRPr="00553927">
              <w:rPr>
                <w:rFonts w:cs="Arial"/>
                <w:sz w:val="20"/>
                <w:szCs w:val="20"/>
              </w:rPr>
              <w:t xml:space="preserve"> </w:t>
            </w:r>
          </w:p>
          <w:p w:rsidR="00204109" w:rsidRDefault="00204109" w:rsidP="0020410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3D6FAC" w:rsidRPr="003D6FAC" w:rsidRDefault="003D6FAC" w:rsidP="003D6FA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D6FAC">
              <w:rPr>
                <w:rFonts w:cs="Arial"/>
                <w:bCs/>
                <w:sz w:val="20"/>
                <w:szCs w:val="20"/>
              </w:rPr>
              <w:t>Deborah Ko</w:t>
            </w:r>
          </w:p>
          <w:p w:rsidR="003D6FAC" w:rsidRPr="003D6FAC" w:rsidRDefault="003D6FAC" w:rsidP="003D6FA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D6FAC">
              <w:rPr>
                <w:rFonts w:cs="Arial"/>
                <w:bCs/>
                <w:sz w:val="20"/>
                <w:szCs w:val="20"/>
              </w:rPr>
              <w:t>International Coordinator</w:t>
            </w:r>
          </w:p>
          <w:p w:rsidR="003D6FAC" w:rsidRPr="003D6FAC" w:rsidRDefault="006B0F2C" w:rsidP="003D6FA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hyperlink r:id="rId10" w:history="1">
              <w:r w:rsidR="003D6FAC" w:rsidRPr="003D6FAC">
                <w:rPr>
                  <w:rStyle w:val="Hyperlink"/>
                  <w:rFonts w:cs="Arial"/>
                  <w:sz w:val="20"/>
                  <w:szCs w:val="20"/>
                </w:rPr>
                <w:t>deborah.ko@rcpath.org</w:t>
              </w:r>
            </w:hyperlink>
            <w:r w:rsidR="003D6FAC" w:rsidRPr="003D6FAC">
              <w:rPr>
                <w:rFonts w:cs="Arial"/>
                <w:sz w:val="20"/>
                <w:szCs w:val="20"/>
              </w:rPr>
              <w:t xml:space="preserve"> </w:t>
            </w:r>
          </w:p>
          <w:p w:rsidR="00CC0354" w:rsidRDefault="00CC0354" w:rsidP="00CC035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CC0354" w:rsidRDefault="00CC0354" w:rsidP="00CC0354">
            <w:p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gistration forms should be received </w:t>
            </w:r>
            <w:r w:rsidRPr="00553927">
              <w:rPr>
                <w:rFonts w:cs="Arial"/>
                <w:sz w:val="20"/>
                <w:szCs w:val="20"/>
              </w:rPr>
              <w:t xml:space="preserve">by no later than </w:t>
            </w:r>
            <w:r w:rsidR="006A28DC">
              <w:rPr>
                <w:rFonts w:cs="Arial"/>
                <w:b/>
                <w:sz w:val="20"/>
                <w:szCs w:val="20"/>
              </w:rPr>
              <w:t xml:space="preserve">Friday </w:t>
            </w:r>
            <w:r w:rsidR="006B0F2C">
              <w:rPr>
                <w:rFonts w:cs="Arial"/>
                <w:b/>
                <w:sz w:val="18"/>
                <w:szCs w:val="18"/>
              </w:rPr>
              <w:t>8</w:t>
            </w:r>
            <w:r w:rsidR="00D02264" w:rsidRPr="00D02264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 w:rsidR="00AF62D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B0F2C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B0F2C">
              <w:rPr>
                <w:rFonts w:cs="Arial"/>
                <w:b/>
                <w:sz w:val="20"/>
                <w:szCs w:val="20"/>
              </w:rPr>
              <w:t>2019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 xml:space="preserve">. </w:t>
            </w:r>
          </w:p>
          <w:p w:rsidR="003B2571" w:rsidRDefault="003B2571" w:rsidP="003B257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204109" w:rsidRDefault="00225452" w:rsidP="00EA212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note that yo</w:t>
            </w:r>
            <w:r w:rsidR="00204109">
              <w:rPr>
                <w:rFonts w:cs="Arial"/>
                <w:sz w:val="20"/>
                <w:szCs w:val="20"/>
              </w:rPr>
              <w:t>ur place on this challenge will not</w:t>
            </w:r>
            <w:r>
              <w:rPr>
                <w:rFonts w:cs="Arial"/>
                <w:sz w:val="20"/>
                <w:szCs w:val="20"/>
              </w:rPr>
              <w:t xml:space="preserve"> be guaranteed </w:t>
            </w:r>
            <w:r w:rsidR="00E44312">
              <w:rPr>
                <w:rFonts w:cs="Arial"/>
                <w:sz w:val="20"/>
                <w:szCs w:val="20"/>
              </w:rPr>
              <w:t xml:space="preserve">until the College has received the </w:t>
            </w:r>
            <w:r w:rsidR="00E44312" w:rsidRPr="008F38B3">
              <w:rPr>
                <w:rFonts w:cs="Arial"/>
                <w:sz w:val="20"/>
                <w:szCs w:val="20"/>
                <w:u w:val="single"/>
              </w:rPr>
              <w:t>Challenge Registration Fee</w:t>
            </w:r>
            <w:r w:rsidR="00E44312">
              <w:rPr>
                <w:rFonts w:cs="Arial"/>
                <w:sz w:val="20"/>
                <w:szCs w:val="20"/>
              </w:rPr>
              <w:t xml:space="preserve">. </w:t>
            </w:r>
          </w:p>
          <w:p w:rsidR="00204109" w:rsidRPr="00EA2127" w:rsidRDefault="00204109" w:rsidP="003D6FAC">
            <w:pPr>
              <w:spacing w:after="0"/>
              <w:ind w:right="34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A2127" w:rsidRDefault="00EA2127" w:rsidP="000F329F">
      <w:pPr>
        <w:spacing w:after="0"/>
        <w:jc w:val="both"/>
        <w:rPr>
          <w:rFonts w:cs="Arial"/>
          <w:b/>
          <w:sz w:val="28"/>
          <w:szCs w:val="28"/>
        </w:rPr>
      </w:pPr>
    </w:p>
    <w:p w:rsidR="00553927" w:rsidRDefault="00553927" w:rsidP="000F329F">
      <w:pPr>
        <w:spacing w:after="0"/>
        <w:jc w:val="both"/>
        <w:rPr>
          <w:rFonts w:cs="Arial"/>
          <w:b/>
        </w:rPr>
      </w:pPr>
    </w:p>
    <w:p w:rsidR="00B80B0F" w:rsidRDefault="00B80B0F" w:rsidP="000F329F">
      <w:pPr>
        <w:spacing w:after="0"/>
        <w:jc w:val="both"/>
        <w:rPr>
          <w:rFonts w:cs="Arial"/>
          <w:b/>
        </w:rPr>
      </w:pPr>
    </w:p>
    <w:p w:rsidR="008C0E93" w:rsidRDefault="008C0E93" w:rsidP="000F329F">
      <w:pPr>
        <w:spacing w:after="0"/>
        <w:jc w:val="both"/>
        <w:rPr>
          <w:rFonts w:cs="Arial"/>
          <w:b/>
        </w:rPr>
      </w:pPr>
    </w:p>
    <w:p w:rsidR="00210C77" w:rsidRPr="006E71EA" w:rsidRDefault="00543029" w:rsidP="003336E5">
      <w:pPr>
        <w:shd w:val="clear" w:color="auto" w:fill="000000" w:themeFill="text1"/>
        <w:spacing w:after="0"/>
        <w:ind w:left="-284" w:right="-28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SECTION 1: </w:t>
      </w:r>
      <w:r w:rsidR="006E71EA" w:rsidRPr="006E71EA">
        <w:rPr>
          <w:rFonts w:cs="Arial"/>
          <w:b/>
          <w:sz w:val="20"/>
          <w:szCs w:val="20"/>
        </w:rPr>
        <w:t>ABOUT YOU</w:t>
      </w:r>
    </w:p>
    <w:p w:rsidR="008A13DA" w:rsidRPr="008A13DA" w:rsidRDefault="008A13DA" w:rsidP="00956A89">
      <w:pPr>
        <w:spacing w:after="0"/>
        <w:ind w:left="-284"/>
        <w:jc w:val="both"/>
        <w:rPr>
          <w:rFonts w:cs="Arial"/>
          <w:b/>
          <w:sz w:val="18"/>
          <w:szCs w:val="18"/>
        </w:rPr>
      </w:pP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1130"/>
        <w:gridCol w:w="992"/>
        <w:gridCol w:w="1134"/>
        <w:gridCol w:w="2835"/>
        <w:gridCol w:w="1276"/>
        <w:gridCol w:w="2835"/>
      </w:tblGrid>
      <w:tr w:rsidR="00CD21D0" w:rsidRPr="00254D34" w:rsidTr="00854B80">
        <w:trPr>
          <w:trHeight w:val="22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CD21D0" w:rsidRPr="00254D34" w:rsidRDefault="00CD21D0" w:rsidP="008A13DA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 w:rsidRPr="00254D34">
              <w:rPr>
                <w:rFonts w:cs="Arial"/>
                <w:sz w:val="18"/>
                <w:szCs w:val="18"/>
              </w:rPr>
              <w:t>Titl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E3521" w:rsidRPr="00254D34" w:rsidRDefault="004E3521" w:rsidP="00BF564B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21D0" w:rsidRPr="00254D34" w:rsidRDefault="00CD21D0" w:rsidP="00254D34">
            <w:pPr>
              <w:spacing w:before="60"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254D34">
              <w:rPr>
                <w:rFonts w:cs="Arial"/>
                <w:sz w:val="18"/>
                <w:szCs w:val="18"/>
              </w:rPr>
              <w:t xml:space="preserve">  Surnam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D21D0" w:rsidRPr="00254D34" w:rsidRDefault="00CD21D0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21D0" w:rsidRPr="00254D34" w:rsidRDefault="00CD21D0" w:rsidP="00254D34">
            <w:pPr>
              <w:spacing w:before="60"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254D34">
              <w:rPr>
                <w:rFonts w:cs="Arial"/>
                <w:sz w:val="18"/>
                <w:szCs w:val="18"/>
              </w:rPr>
              <w:t>Forenam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D21D0" w:rsidRPr="00254D34" w:rsidRDefault="00CD21D0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956A89" w:rsidRPr="00C65BB3" w:rsidRDefault="00956A89" w:rsidP="00956A89">
      <w:pPr>
        <w:spacing w:after="0"/>
        <w:ind w:left="-284"/>
        <w:jc w:val="both"/>
        <w:rPr>
          <w:rFonts w:cs="Arial"/>
          <w:sz w:val="16"/>
          <w:szCs w:val="16"/>
        </w:rPr>
      </w:pP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1130"/>
        <w:gridCol w:w="1701"/>
        <w:gridCol w:w="992"/>
        <w:gridCol w:w="2268"/>
        <w:gridCol w:w="1276"/>
        <w:gridCol w:w="2835"/>
      </w:tblGrid>
      <w:tr w:rsidR="00254D34" w:rsidRPr="00254D34" w:rsidTr="00854B80">
        <w:trPr>
          <w:trHeight w:val="22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254D34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4961" w:type="dxa"/>
            <w:gridSpan w:val="3"/>
            <w:vMerge w:val="restart"/>
            <w:shd w:val="clear" w:color="auto" w:fill="F2F2F2" w:themeFill="background1" w:themeFillShade="F2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Birth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54D34" w:rsidRPr="00254D34" w:rsidTr="00854B80">
        <w:trPr>
          <w:trHeight w:val="22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shd w:val="clear" w:color="auto" w:fill="F2F2F2" w:themeFill="background1" w:themeFillShade="F2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me Phon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54D34" w:rsidRPr="00254D34" w:rsidTr="00854B80">
        <w:trPr>
          <w:trHeight w:val="22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shd w:val="clear" w:color="auto" w:fill="F2F2F2" w:themeFill="background1" w:themeFillShade="F2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bil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54D34" w:rsidRPr="00254D34" w:rsidTr="00854B80">
        <w:trPr>
          <w:trHeight w:val="22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254D34" w:rsidRPr="00254D34" w:rsidRDefault="00254D34" w:rsidP="00254D34">
            <w:pPr>
              <w:spacing w:before="60" w:after="0"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ntr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54D34" w:rsidRPr="00254D34" w:rsidRDefault="00254D34" w:rsidP="008A13DA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186D80" w:rsidRPr="00C65BB3" w:rsidRDefault="00186D80" w:rsidP="00186D80">
      <w:pPr>
        <w:spacing w:after="0"/>
        <w:jc w:val="both"/>
        <w:rPr>
          <w:rFonts w:cs="Arial"/>
          <w:sz w:val="16"/>
          <w:szCs w:val="16"/>
        </w:rPr>
      </w:pP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1130"/>
        <w:gridCol w:w="3827"/>
        <w:gridCol w:w="1134"/>
        <w:gridCol w:w="4111"/>
      </w:tblGrid>
      <w:tr w:rsidR="00C65BB3" w:rsidRPr="00254D34" w:rsidTr="00854B80">
        <w:trPr>
          <w:trHeight w:val="22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C65BB3" w:rsidRPr="00254D34" w:rsidRDefault="00C65BB3" w:rsidP="0039152C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cupatio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C65BB3" w:rsidRPr="00254D34" w:rsidRDefault="00C65BB3" w:rsidP="0039152C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65BB3" w:rsidRPr="00254D34" w:rsidRDefault="00C65BB3" w:rsidP="0039152C">
            <w:pPr>
              <w:spacing w:before="60" w:after="0"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b titl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C65BB3" w:rsidRPr="00254D34" w:rsidRDefault="00C65BB3" w:rsidP="0039152C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C65BB3" w:rsidRPr="00C65BB3" w:rsidRDefault="00C65BB3" w:rsidP="00186D80">
      <w:pPr>
        <w:spacing w:after="0"/>
        <w:jc w:val="both"/>
        <w:rPr>
          <w:rFonts w:cs="Arial"/>
          <w:sz w:val="16"/>
          <w:szCs w:val="16"/>
        </w:rPr>
      </w:pP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1130"/>
        <w:gridCol w:w="9072"/>
      </w:tblGrid>
      <w:tr w:rsidR="00C65BB3" w:rsidRPr="00254D34" w:rsidTr="00854B80">
        <w:trPr>
          <w:trHeight w:val="225"/>
        </w:trPr>
        <w:tc>
          <w:tcPr>
            <w:tcW w:w="113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65BB3" w:rsidRPr="00254D34" w:rsidRDefault="00C65BB3" w:rsidP="00C65BB3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ployer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:rsidR="00C65BB3" w:rsidRPr="00254D34" w:rsidRDefault="00C65BB3" w:rsidP="0039152C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C65BB3" w:rsidRPr="00355E2E" w:rsidRDefault="00C65BB3" w:rsidP="00186D80">
      <w:pPr>
        <w:spacing w:after="0"/>
        <w:jc w:val="both"/>
        <w:rPr>
          <w:rFonts w:cs="Arial"/>
        </w:rPr>
      </w:pPr>
    </w:p>
    <w:p w:rsidR="00364D3F" w:rsidRPr="00F30918" w:rsidRDefault="00364D3F" w:rsidP="00F30918">
      <w:pPr>
        <w:shd w:val="clear" w:color="auto" w:fill="244061" w:themeFill="accent1" w:themeFillShade="80"/>
        <w:ind w:left="-284" w:right="-284"/>
        <w:jc w:val="both"/>
        <w:rPr>
          <w:rFonts w:cs="Arial"/>
          <w:b/>
          <w:sz w:val="18"/>
          <w:szCs w:val="18"/>
        </w:rPr>
      </w:pPr>
      <w:r w:rsidRPr="00F30918">
        <w:rPr>
          <w:rFonts w:cs="Arial"/>
          <w:b/>
          <w:sz w:val="18"/>
          <w:szCs w:val="18"/>
        </w:rPr>
        <w:t xml:space="preserve">We would like to know more about your relationship to the College. </w:t>
      </w: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1130"/>
        <w:gridCol w:w="992"/>
        <w:gridCol w:w="284"/>
        <w:gridCol w:w="992"/>
        <w:gridCol w:w="283"/>
        <w:gridCol w:w="1134"/>
        <w:gridCol w:w="284"/>
        <w:gridCol w:w="1276"/>
        <w:gridCol w:w="283"/>
        <w:gridCol w:w="1559"/>
        <w:gridCol w:w="1985"/>
      </w:tblGrid>
      <w:tr w:rsidR="00C65BB3" w:rsidRPr="00254D34" w:rsidTr="00854B80">
        <w:trPr>
          <w:trHeight w:val="22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65BB3" w:rsidRPr="00254D34" w:rsidRDefault="00C65BB3" w:rsidP="0039152C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 am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5BB3" w:rsidRPr="00254D34" w:rsidRDefault="00C65BB3" w:rsidP="0039152C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Fello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B3" w:rsidRPr="00254D34" w:rsidRDefault="00C65BB3" w:rsidP="00C65BB3">
            <w:pPr>
              <w:spacing w:before="60" w:after="0"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5BB3" w:rsidRPr="00254D34" w:rsidRDefault="00C65BB3" w:rsidP="0039152C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Traine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B3" w:rsidRPr="00254D34" w:rsidRDefault="00C65BB3" w:rsidP="00C65BB3">
            <w:pPr>
              <w:spacing w:before="60" w:after="0"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5BB3" w:rsidRPr="00254D34" w:rsidRDefault="00C65BB3" w:rsidP="0039152C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Memb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B3" w:rsidRPr="00254D34" w:rsidRDefault="00C65BB3" w:rsidP="00C65BB3">
            <w:pPr>
              <w:spacing w:before="60" w:after="0"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BB3" w:rsidRPr="00254D34" w:rsidRDefault="00C65BB3" w:rsidP="0039152C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 Employe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B3" w:rsidRPr="00254D34" w:rsidRDefault="00C65BB3" w:rsidP="00C65BB3">
            <w:pPr>
              <w:spacing w:before="60" w:after="0"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BB3" w:rsidRPr="00254D34" w:rsidRDefault="00C65BB3" w:rsidP="0039152C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ther </w:t>
            </w:r>
            <w:r w:rsidRPr="00C65BB3">
              <w:rPr>
                <w:rFonts w:cs="Arial"/>
                <w:i/>
                <w:sz w:val="14"/>
                <w:szCs w:val="14"/>
              </w:rPr>
              <w:t>(please stat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B3" w:rsidRPr="00254D34" w:rsidRDefault="00C65BB3" w:rsidP="0039152C">
            <w:pPr>
              <w:spacing w:before="6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86BA5" w:rsidRDefault="00386BA5" w:rsidP="00AF72EB">
      <w:pPr>
        <w:spacing w:after="0"/>
        <w:ind w:right="-142"/>
        <w:jc w:val="both"/>
        <w:rPr>
          <w:rFonts w:cs="Arial"/>
          <w:b/>
          <w:sz w:val="20"/>
          <w:szCs w:val="20"/>
        </w:rPr>
      </w:pPr>
    </w:p>
    <w:p w:rsidR="00420ADC" w:rsidRPr="003336E5" w:rsidRDefault="008C0E93" w:rsidP="00420ADC">
      <w:pPr>
        <w:shd w:val="clear" w:color="auto" w:fill="000000" w:themeFill="text1"/>
        <w:spacing w:after="0" w:line="360" w:lineRule="auto"/>
        <w:ind w:left="-284" w:right="-2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ECTION 2</w:t>
      </w:r>
      <w:r w:rsidR="00420ADC">
        <w:rPr>
          <w:rFonts w:cs="Arial"/>
          <w:b/>
          <w:sz w:val="20"/>
          <w:szCs w:val="20"/>
        </w:rPr>
        <w:t>: SUPPORTING &amp; PROMOTING YOUR PARTICIPATION IN THE CHALLENGE</w:t>
      </w:r>
    </w:p>
    <w:p w:rsidR="00420ADC" w:rsidRDefault="001D5694" w:rsidP="00420ADC">
      <w:pPr>
        <w:spacing w:after="0"/>
        <w:ind w:left="-284" w:right="-14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e want to s</w:t>
      </w:r>
      <w:r w:rsidR="00505D09">
        <w:rPr>
          <w:rFonts w:cs="Arial"/>
          <w:b/>
          <w:sz w:val="20"/>
          <w:szCs w:val="20"/>
        </w:rPr>
        <w:t xml:space="preserve">upport your fundraising efforts </w:t>
      </w:r>
      <w:r w:rsidR="002D4A32">
        <w:rPr>
          <w:rFonts w:cs="Arial"/>
          <w:b/>
          <w:sz w:val="20"/>
          <w:szCs w:val="20"/>
        </w:rPr>
        <w:t>as much as</w:t>
      </w:r>
      <w:r w:rsidR="00505D09">
        <w:rPr>
          <w:rFonts w:cs="Arial"/>
          <w:b/>
          <w:sz w:val="20"/>
          <w:szCs w:val="20"/>
        </w:rPr>
        <w:t xml:space="preserve"> we can!</w:t>
      </w: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10202"/>
      </w:tblGrid>
      <w:tr w:rsidR="00420ADC" w:rsidTr="00420ADC">
        <w:tc>
          <w:tcPr>
            <w:tcW w:w="10202" w:type="dxa"/>
            <w:shd w:val="clear" w:color="auto" w:fill="EEECE1" w:themeFill="background2"/>
          </w:tcPr>
          <w:p w:rsidR="00420ADC" w:rsidRDefault="00420ADC" w:rsidP="00420ADC">
            <w:pPr>
              <w:spacing w:before="60" w:after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OUR PROFILE</w:t>
            </w:r>
          </w:p>
        </w:tc>
      </w:tr>
      <w:tr w:rsidR="002B13BE" w:rsidTr="002B13BE">
        <w:tc>
          <w:tcPr>
            <w:tcW w:w="10202" w:type="dxa"/>
            <w:shd w:val="clear" w:color="auto" w:fill="17365D" w:themeFill="text2" w:themeFillShade="BF"/>
          </w:tcPr>
          <w:p w:rsidR="002B13BE" w:rsidRPr="00F30918" w:rsidRDefault="007604FA" w:rsidP="00420ADC">
            <w:pPr>
              <w:spacing w:before="60" w:after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e would like to know more about our Challengers in order to help them raise funds and publicise their participation in the Challenge.   Please provide us with a short profile about you.  Tell us why you are taking part in this Challenge, your interests &amp; hobbies! (maximum 150 words)</w:t>
            </w:r>
          </w:p>
        </w:tc>
      </w:tr>
      <w:tr w:rsidR="002B13BE" w:rsidTr="002B13BE">
        <w:tc>
          <w:tcPr>
            <w:tcW w:w="10202" w:type="dxa"/>
            <w:shd w:val="clear" w:color="auto" w:fill="F2F2F2" w:themeFill="background1" w:themeFillShade="F2"/>
          </w:tcPr>
          <w:p w:rsidR="002B13BE" w:rsidRDefault="002B13BE" w:rsidP="002B13BE">
            <w:pPr>
              <w:spacing w:before="60" w:after="0"/>
              <w:jc w:val="both"/>
              <w:rPr>
                <w:rFonts w:cs="Arial"/>
                <w:sz w:val="20"/>
                <w:szCs w:val="20"/>
              </w:rPr>
            </w:pPr>
          </w:p>
          <w:p w:rsidR="002B13BE" w:rsidRDefault="002B13BE" w:rsidP="002B13BE">
            <w:pPr>
              <w:spacing w:before="60" w:after="0"/>
              <w:jc w:val="both"/>
              <w:rPr>
                <w:rFonts w:cs="Arial"/>
                <w:sz w:val="20"/>
                <w:szCs w:val="20"/>
              </w:rPr>
            </w:pPr>
          </w:p>
          <w:p w:rsidR="002B13BE" w:rsidRDefault="002B13BE" w:rsidP="002B13BE">
            <w:pPr>
              <w:spacing w:before="60" w:after="0"/>
              <w:jc w:val="both"/>
              <w:rPr>
                <w:rFonts w:cs="Arial"/>
                <w:sz w:val="20"/>
                <w:szCs w:val="20"/>
              </w:rPr>
            </w:pPr>
          </w:p>
          <w:p w:rsidR="002B13BE" w:rsidRDefault="002B13BE" w:rsidP="002B13BE">
            <w:pPr>
              <w:spacing w:before="60" w:after="0"/>
              <w:jc w:val="both"/>
              <w:rPr>
                <w:rFonts w:cs="Arial"/>
                <w:sz w:val="20"/>
                <w:szCs w:val="20"/>
              </w:rPr>
            </w:pPr>
          </w:p>
          <w:p w:rsidR="002B13BE" w:rsidRDefault="002B13BE" w:rsidP="002B13BE">
            <w:pPr>
              <w:spacing w:before="60" w:after="0"/>
              <w:jc w:val="both"/>
              <w:rPr>
                <w:rFonts w:cs="Arial"/>
                <w:sz w:val="20"/>
                <w:szCs w:val="20"/>
              </w:rPr>
            </w:pPr>
          </w:p>
          <w:p w:rsidR="002B13BE" w:rsidRDefault="002B13BE" w:rsidP="002B13BE">
            <w:pPr>
              <w:spacing w:before="60" w:after="0"/>
              <w:jc w:val="both"/>
              <w:rPr>
                <w:rFonts w:cs="Arial"/>
                <w:sz w:val="20"/>
                <w:szCs w:val="20"/>
              </w:rPr>
            </w:pPr>
          </w:p>
          <w:p w:rsidR="002B13BE" w:rsidRDefault="002B13BE" w:rsidP="002B13BE">
            <w:pPr>
              <w:spacing w:before="60" w:after="0"/>
              <w:jc w:val="both"/>
              <w:rPr>
                <w:rFonts w:cs="Arial"/>
                <w:sz w:val="20"/>
                <w:szCs w:val="20"/>
              </w:rPr>
            </w:pPr>
          </w:p>
          <w:p w:rsidR="002B13BE" w:rsidRDefault="002B13BE" w:rsidP="002B13BE">
            <w:pPr>
              <w:spacing w:before="60" w:after="0"/>
              <w:jc w:val="both"/>
              <w:rPr>
                <w:rFonts w:cs="Arial"/>
                <w:sz w:val="20"/>
                <w:szCs w:val="20"/>
              </w:rPr>
            </w:pPr>
          </w:p>
          <w:p w:rsidR="002B13BE" w:rsidRDefault="002B13BE" w:rsidP="002B13BE">
            <w:pPr>
              <w:spacing w:before="60" w:after="0"/>
              <w:jc w:val="both"/>
              <w:rPr>
                <w:rFonts w:cs="Arial"/>
                <w:sz w:val="20"/>
                <w:szCs w:val="20"/>
              </w:rPr>
            </w:pPr>
          </w:p>
          <w:p w:rsidR="002B13BE" w:rsidRDefault="002B13BE" w:rsidP="002B13BE">
            <w:pPr>
              <w:spacing w:before="60" w:after="0"/>
              <w:jc w:val="both"/>
              <w:rPr>
                <w:rFonts w:cs="Arial"/>
                <w:sz w:val="20"/>
                <w:szCs w:val="20"/>
              </w:rPr>
            </w:pPr>
          </w:p>
          <w:p w:rsidR="002B13BE" w:rsidRDefault="002B13BE" w:rsidP="002B13BE">
            <w:pPr>
              <w:spacing w:before="60" w:after="0"/>
              <w:jc w:val="both"/>
              <w:rPr>
                <w:rFonts w:cs="Arial"/>
                <w:sz w:val="20"/>
                <w:szCs w:val="20"/>
              </w:rPr>
            </w:pPr>
          </w:p>
          <w:p w:rsidR="002B13BE" w:rsidRDefault="002B13BE" w:rsidP="002B13BE">
            <w:pPr>
              <w:spacing w:before="60" w:after="0"/>
              <w:jc w:val="both"/>
              <w:rPr>
                <w:rFonts w:cs="Arial"/>
                <w:sz w:val="20"/>
                <w:szCs w:val="20"/>
              </w:rPr>
            </w:pPr>
          </w:p>
          <w:p w:rsidR="002B13BE" w:rsidRPr="002B13BE" w:rsidRDefault="002B13BE" w:rsidP="002B13BE">
            <w:pPr>
              <w:spacing w:before="60"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2B13BE" w:rsidRDefault="002B13BE" w:rsidP="00420ADC">
      <w:pPr>
        <w:spacing w:after="0"/>
        <w:ind w:left="-284" w:right="-142"/>
        <w:jc w:val="both"/>
        <w:rPr>
          <w:rFonts w:cs="Arial"/>
          <w:b/>
          <w:sz w:val="20"/>
          <w:szCs w:val="20"/>
        </w:rPr>
      </w:pP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8217"/>
        <w:gridCol w:w="709"/>
        <w:gridCol w:w="404"/>
        <w:gridCol w:w="447"/>
        <w:gridCol w:w="425"/>
      </w:tblGrid>
      <w:tr w:rsidR="00420ADC" w:rsidRPr="00254D34" w:rsidTr="00890CF4">
        <w:trPr>
          <w:trHeight w:val="225"/>
        </w:trPr>
        <w:tc>
          <w:tcPr>
            <w:tcW w:w="8217" w:type="dxa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420ADC" w:rsidRPr="00854B80" w:rsidRDefault="00420ADC" w:rsidP="00890CF4">
            <w:pPr>
              <w:spacing w:before="60"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uld you be happy for our Communications Team to promote and/or share information about your fundraising on behalf the College?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20ADC" w:rsidRPr="00254D34" w:rsidRDefault="00420ADC" w:rsidP="00890CF4">
            <w:pPr>
              <w:spacing w:before="60"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254D3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:rsidR="00420ADC" w:rsidRPr="00254D34" w:rsidRDefault="00420ADC" w:rsidP="00890CF4">
            <w:pPr>
              <w:spacing w:before="60" w:after="0"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420ADC" w:rsidRPr="00254D34" w:rsidRDefault="00420ADC" w:rsidP="00890CF4">
            <w:pPr>
              <w:spacing w:before="60" w:after="0"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20ADC" w:rsidRPr="00254D34" w:rsidRDefault="00420ADC" w:rsidP="00890CF4">
            <w:pPr>
              <w:spacing w:before="60" w:after="0"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420ADC" w:rsidRDefault="00420ADC" w:rsidP="00420ADC">
      <w:pPr>
        <w:spacing w:after="0"/>
        <w:ind w:right="-142"/>
        <w:rPr>
          <w:rFonts w:cs="Arial"/>
          <w:sz w:val="16"/>
          <w:szCs w:val="16"/>
        </w:rPr>
      </w:pP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8217"/>
        <w:gridCol w:w="709"/>
        <w:gridCol w:w="404"/>
        <w:gridCol w:w="447"/>
        <w:gridCol w:w="425"/>
      </w:tblGrid>
      <w:tr w:rsidR="00420ADC" w:rsidRPr="00254D34" w:rsidTr="00890CF4">
        <w:trPr>
          <w:trHeight w:val="225"/>
        </w:trPr>
        <w:tc>
          <w:tcPr>
            <w:tcW w:w="8217" w:type="dxa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420ADC" w:rsidRPr="00854B80" w:rsidRDefault="00420ADC" w:rsidP="00890CF4">
            <w:pPr>
              <w:spacing w:before="60"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uld you be willing to take part in media interviews if requested?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20ADC" w:rsidRPr="00254D34" w:rsidRDefault="00420ADC" w:rsidP="00890CF4">
            <w:pPr>
              <w:spacing w:before="60"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254D3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:rsidR="00420ADC" w:rsidRPr="00254D34" w:rsidRDefault="00420ADC" w:rsidP="00890CF4">
            <w:pPr>
              <w:spacing w:before="60" w:after="0"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420ADC" w:rsidRPr="00254D34" w:rsidRDefault="00420ADC" w:rsidP="00890CF4">
            <w:pPr>
              <w:spacing w:before="60" w:after="0"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20ADC" w:rsidRPr="00254D34" w:rsidRDefault="00420ADC" w:rsidP="00890CF4">
            <w:pPr>
              <w:spacing w:before="60" w:after="0"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420ADC" w:rsidRDefault="00420ADC" w:rsidP="00420ADC">
      <w:pPr>
        <w:spacing w:after="0"/>
        <w:ind w:right="-142"/>
        <w:rPr>
          <w:rFonts w:cs="Arial"/>
          <w:sz w:val="16"/>
          <w:szCs w:val="16"/>
        </w:rPr>
      </w:pP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8217"/>
        <w:gridCol w:w="709"/>
        <w:gridCol w:w="404"/>
        <w:gridCol w:w="447"/>
        <w:gridCol w:w="425"/>
      </w:tblGrid>
      <w:tr w:rsidR="00420ADC" w:rsidRPr="00254D34" w:rsidTr="00890CF4">
        <w:trPr>
          <w:trHeight w:val="225"/>
        </w:trPr>
        <w:tc>
          <w:tcPr>
            <w:tcW w:w="8217" w:type="dxa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420ADC" w:rsidRPr="00854B80" w:rsidRDefault="00420ADC" w:rsidP="00890CF4">
            <w:pPr>
              <w:spacing w:before="60"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If you do not already have one, would you be willing to set up an online donations page through BT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MyDonat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(</w:t>
            </w:r>
            <w:r w:rsidRPr="00E44312">
              <w:rPr>
                <w:rFonts w:cs="Arial"/>
                <w:b/>
                <w:sz w:val="18"/>
                <w:szCs w:val="18"/>
              </w:rPr>
              <w:t>https://mydonate.bt.com/</w:t>
            </w:r>
            <w:r>
              <w:rPr>
                <w:rFonts w:cs="Arial"/>
                <w:b/>
                <w:sz w:val="18"/>
                <w:szCs w:val="18"/>
              </w:rPr>
              <w:t>)?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20ADC" w:rsidRPr="00254D34" w:rsidRDefault="00420ADC" w:rsidP="00890CF4">
            <w:pPr>
              <w:spacing w:before="60"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254D3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:rsidR="00420ADC" w:rsidRPr="00254D34" w:rsidRDefault="00420ADC" w:rsidP="00890CF4">
            <w:pPr>
              <w:spacing w:before="60" w:after="0"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420ADC" w:rsidRPr="00254D34" w:rsidRDefault="00420ADC" w:rsidP="00890CF4">
            <w:pPr>
              <w:spacing w:before="60" w:after="0"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20ADC" w:rsidRPr="00254D34" w:rsidRDefault="00420ADC" w:rsidP="00890CF4">
            <w:pPr>
              <w:spacing w:before="60" w:after="0"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420ADC" w:rsidRPr="00286352" w:rsidRDefault="00420ADC" w:rsidP="00420ADC">
      <w:pPr>
        <w:spacing w:after="0"/>
        <w:ind w:right="-142"/>
        <w:rPr>
          <w:rFonts w:cs="Arial"/>
          <w:sz w:val="16"/>
          <w:szCs w:val="16"/>
        </w:rPr>
      </w:pP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8217"/>
        <w:gridCol w:w="709"/>
        <w:gridCol w:w="404"/>
        <w:gridCol w:w="447"/>
        <w:gridCol w:w="425"/>
      </w:tblGrid>
      <w:tr w:rsidR="00420ADC" w:rsidRPr="00254D34" w:rsidTr="00890CF4">
        <w:trPr>
          <w:trHeight w:val="225"/>
        </w:trPr>
        <w:tc>
          <w:tcPr>
            <w:tcW w:w="8217" w:type="dxa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420ADC" w:rsidRPr="00854B80" w:rsidRDefault="00420ADC" w:rsidP="00AF62D0">
            <w:pPr>
              <w:spacing w:before="60"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ill you be using any social media to promote your fundraising and participation in the </w:t>
            </w:r>
            <w:r w:rsidR="006A28DC" w:rsidRPr="006A28DC">
              <w:rPr>
                <w:rFonts w:cs="Arial"/>
                <w:b/>
                <w:sz w:val="18"/>
                <w:szCs w:val="18"/>
              </w:rPr>
              <w:t>Prudential Ride London- Surrey 100</w:t>
            </w:r>
            <w:r w:rsidR="006A28DC">
              <w:rPr>
                <w:rFonts w:cs="Arial"/>
                <w:b/>
                <w:sz w:val="18"/>
                <w:szCs w:val="18"/>
              </w:rPr>
              <w:t xml:space="preserve"> Cycle Challenge 201</w:t>
            </w:r>
            <w:r w:rsidR="00AF62D0">
              <w:rPr>
                <w:rFonts w:cs="Arial"/>
                <w:b/>
                <w:sz w:val="18"/>
                <w:szCs w:val="18"/>
              </w:rPr>
              <w:t>9</w:t>
            </w:r>
            <w:r w:rsidRPr="00854B80">
              <w:rPr>
                <w:rFonts w:cs="Arial"/>
                <w:b/>
                <w:sz w:val="18"/>
                <w:szCs w:val="18"/>
              </w:rPr>
              <w:t>?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if </w:t>
            </w:r>
            <w:r w:rsidRPr="006267DC">
              <w:rPr>
                <w:rFonts w:cs="Arial"/>
                <w:b/>
                <w:sz w:val="16"/>
                <w:szCs w:val="16"/>
              </w:rPr>
              <w:t>Yes</w:t>
            </w:r>
            <w:r w:rsidRPr="006267DC">
              <w:rPr>
                <w:rFonts w:cs="Arial"/>
                <w:sz w:val="16"/>
                <w:szCs w:val="16"/>
              </w:rPr>
              <w:t>, please provide details below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20ADC" w:rsidRPr="00254D34" w:rsidRDefault="00420ADC" w:rsidP="00890CF4">
            <w:pPr>
              <w:spacing w:before="60"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254D3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:rsidR="00420ADC" w:rsidRPr="00254D34" w:rsidRDefault="00420ADC" w:rsidP="00890CF4">
            <w:pPr>
              <w:spacing w:before="60" w:after="0"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420ADC" w:rsidRPr="00254D34" w:rsidRDefault="00420ADC" w:rsidP="00890CF4">
            <w:pPr>
              <w:spacing w:before="60" w:after="0"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20ADC" w:rsidRPr="00254D34" w:rsidRDefault="00420ADC" w:rsidP="00890CF4">
            <w:pPr>
              <w:spacing w:before="60" w:after="0"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420ADC" w:rsidRDefault="00420ADC" w:rsidP="00420ADC">
      <w:pPr>
        <w:spacing w:after="0"/>
        <w:ind w:left="-284" w:right="-142"/>
        <w:jc w:val="both"/>
        <w:rPr>
          <w:rFonts w:cs="Arial"/>
          <w:b/>
          <w:sz w:val="20"/>
          <w:szCs w:val="20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2552"/>
        <w:gridCol w:w="3402"/>
      </w:tblGrid>
      <w:tr w:rsidR="00420ADC" w:rsidTr="007604FA">
        <w:trPr>
          <w:tblHeader/>
        </w:trPr>
        <w:tc>
          <w:tcPr>
            <w:tcW w:w="10207" w:type="dxa"/>
            <w:gridSpan w:val="5"/>
            <w:shd w:val="clear" w:color="auto" w:fill="17365D" w:themeFill="text2" w:themeFillShade="BF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cial Media </w:t>
            </w:r>
          </w:p>
        </w:tc>
      </w:tr>
      <w:tr w:rsidR="00420ADC" w:rsidTr="007604FA">
        <w:trPr>
          <w:tblHeader/>
        </w:trPr>
        <w:tc>
          <w:tcPr>
            <w:tcW w:w="3119" w:type="dxa"/>
            <w:shd w:val="clear" w:color="auto" w:fill="DAEEF3" w:themeFill="accent5" w:themeFillTint="33"/>
          </w:tcPr>
          <w:p w:rsidR="00420ADC" w:rsidRDefault="00420ADC" w:rsidP="00890CF4">
            <w:pPr>
              <w:spacing w:before="60" w:after="0"/>
              <w:ind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e you on/ </w:t>
            </w:r>
          </w:p>
          <w:p w:rsidR="00420ADC" w:rsidRDefault="00420ADC" w:rsidP="00890CF4">
            <w:pPr>
              <w:spacing w:after="0"/>
              <w:ind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 you have any of the following?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20ADC" w:rsidRPr="00FC5A6A" w:rsidRDefault="00420ADC" w:rsidP="00890CF4">
            <w:pPr>
              <w:spacing w:before="60" w:after="0"/>
              <w:ind w:right="3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20ADC" w:rsidRPr="00FC5A6A" w:rsidRDefault="00420ADC" w:rsidP="00890CF4">
            <w:pPr>
              <w:spacing w:before="60" w:after="0"/>
              <w:ind w:right="3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420ADC" w:rsidRPr="00FC5A6A" w:rsidRDefault="00420ADC" w:rsidP="00890CF4">
            <w:pPr>
              <w:spacing w:before="60" w:after="0"/>
              <w:ind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many followers, friends or contacts do you have?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420ADC" w:rsidRPr="00FC5A6A" w:rsidRDefault="00420ADC" w:rsidP="00890CF4">
            <w:pPr>
              <w:spacing w:before="60" w:after="0"/>
              <w:ind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ease provide your ‘handle’, ‘name’ or website address. </w:t>
            </w:r>
          </w:p>
        </w:tc>
      </w:tr>
      <w:tr w:rsidR="00420ADC" w:rsidTr="00890CF4">
        <w:tc>
          <w:tcPr>
            <w:tcW w:w="3119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witter</w:t>
            </w:r>
          </w:p>
        </w:tc>
        <w:tc>
          <w:tcPr>
            <w:tcW w:w="567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</w:p>
        </w:tc>
      </w:tr>
      <w:tr w:rsidR="00420ADC" w:rsidTr="00890CF4">
        <w:tc>
          <w:tcPr>
            <w:tcW w:w="3119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cebook</w:t>
            </w:r>
          </w:p>
        </w:tc>
        <w:tc>
          <w:tcPr>
            <w:tcW w:w="567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</w:p>
        </w:tc>
      </w:tr>
      <w:tr w:rsidR="00420ADC" w:rsidTr="00890CF4">
        <w:tc>
          <w:tcPr>
            <w:tcW w:w="3119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kedIn</w:t>
            </w:r>
          </w:p>
        </w:tc>
        <w:tc>
          <w:tcPr>
            <w:tcW w:w="567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</w:p>
        </w:tc>
      </w:tr>
      <w:tr w:rsidR="00420ADC" w:rsidTr="00890CF4">
        <w:tc>
          <w:tcPr>
            <w:tcW w:w="3119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agram</w:t>
            </w:r>
          </w:p>
        </w:tc>
        <w:tc>
          <w:tcPr>
            <w:tcW w:w="567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</w:p>
        </w:tc>
      </w:tr>
      <w:tr w:rsidR="00420ADC" w:rsidTr="00890CF4">
        <w:tc>
          <w:tcPr>
            <w:tcW w:w="3119" w:type="dxa"/>
          </w:tcPr>
          <w:p w:rsidR="00420ADC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ouTube</w:t>
            </w:r>
          </w:p>
        </w:tc>
        <w:tc>
          <w:tcPr>
            <w:tcW w:w="567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</w:p>
        </w:tc>
      </w:tr>
      <w:tr w:rsidR="00420ADC" w:rsidTr="00890CF4">
        <w:tc>
          <w:tcPr>
            <w:tcW w:w="3119" w:type="dxa"/>
          </w:tcPr>
          <w:p w:rsidR="00420ADC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g</w:t>
            </w:r>
          </w:p>
        </w:tc>
        <w:tc>
          <w:tcPr>
            <w:tcW w:w="567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420ADC" w:rsidRPr="00FC5A6A" w:rsidRDefault="00420ADC" w:rsidP="00890CF4">
            <w:pPr>
              <w:spacing w:before="60" w:after="0" w:line="360" w:lineRule="auto"/>
              <w:ind w:right="34"/>
              <w:rPr>
                <w:rFonts w:cs="Arial"/>
                <w:sz w:val="18"/>
                <w:szCs w:val="18"/>
              </w:rPr>
            </w:pPr>
          </w:p>
        </w:tc>
      </w:tr>
    </w:tbl>
    <w:p w:rsidR="000F7446" w:rsidRPr="000F7446" w:rsidRDefault="000F7446" w:rsidP="00854B80">
      <w:pPr>
        <w:spacing w:after="0"/>
        <w:ind w:right="-142"/>
        <w:rPr>
          <w:rFonts w:cs="Arial"/>
          <w:sz w:val="16"/>
          <w:szCs w:val="16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119"/>
        <w:gridCol w:w="567"/>
        <w:gridCol w:w="2552"/>
        <w:gridCol w:w="567"/>
        <w:gridCol w:w="2835"/>
        <w:gridCol w:w="567"/>
      </w:tblGrid>
      <w:tr w:rsidR="000F7446" w:rsidRPr="000F7446" w:rsidTr="000F7446">
        <w:tc>
          <w:tcPr>
            <w:tcW w:w="10207" w:type="dxa"/>
            <w:gridSpan w:val="6"/>
            <w:shd w:val="clear" w:color="auto" w:fill="17365D" w:themeFill="text2" w:themeFillShade="BF"/>
          </w:tcPr>
          <w:p w:rsidR="000F7446" w:rsidRPr="000F7446" w:rsidRDefault="000F7446" w:rsidP="004A3350">
            <w:pPr>
              <w:spacing w:before="60" w:after="0"/>
              <w:rPr>
                <w:rFonts w:cs="Arial"/>
                <w:b/>
                <w:sz w:val="18"/>
                <w:szCs w:val="18"/>
              </w:rPr>
            </w:pPr>
            <w:r w:rsidRPr="000F7446">
              <w:rPr>
                <w:rFonts w:cs="Arial"/>
                <w:b/>
                <w:sz w:val="18"/>
                <w:szCs w:val="18"/>
              </w:rPr>
              <w:t xml:space="preserve">How did you find out about the opportunity to take part in the </w:t>
            </w:r>
            <w:r w:rsidR="004A3350">
              <w:rPr>
                <w:rFonts w:cs="Arial"/>
                <w:b/>
                <w:sz w:val="18"/>
                <w:szCs w:val="18"/>
              </w:rPr>
              <w:t>London to Paris Cycle Challenge</w:t>
            </w:r>
            <w:r w:rsidRPr="000F7446">
              <w:rPr>
                <w:rFonts w:cs="Arial"/>
                <w:b/>
                <w:sz w:val="18"/>
                <w:szCs w:val="18"/>
              </w:rPr>
              <w:t xml:space="preserve"> on behalf of the College?</w:t>
            </w:r>
          </w:p>
        </w:tc>
      </w:tr>
      <w:tr w:rsidR="000F7446" w:rsidRPr="000F7446" w:rsidTr="000F7446">
        <w:tc>
          <w:tcPr>
            <w:tcW w:w="3119" w:type="dxa"/>
            <w:shd w:val="clear" w:color="auto" w:fill="DAEEF3" w:themeFill="accent5" w:themeFillTint="33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lege websit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Bulleti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kedI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0F7446" w:rsidRPr="000F7446" w:rsidTr="000F7446">
        <w:tc>
          <w:tcPr>
            <w:tcW w:w="3119" w:type="dxa"/>
            <w:shd w:val="clear" w:color="auto" w:fill="DAEEF3" w:themeFill="accent5" w:themeFillTint="33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ident’s monthly e-newslette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cebook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rough a Colleague/ Friend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0F7446" w:rsidRPr="000F7446" w:rsidTr="000F7446">
        <w:tc>
          <w:tcPr>
            <w:tcW w:w="3119" w:type="dxa"/>
            <w:shd w:val="clear" w:color="auto" w:fill="DAEEF3" w:themeFill="accent5" w:themeFillTint="33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ational e-newslette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witte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ther: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F7446" w:rsidRPr="000F7446" w:rsidRDefault="000F7446" w:rsidP="000F7446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204109" w:rsidRPr="000F7446" w:rsidRDefault="00204109" w:rsidP="00854B80">
      <w:pPr>
        <w:spacing w:after="0"/>
        <w:ind w:right="-142"/>
        <w:rPr>
          <w:rFonts w:cs="Arial"/>
          <w:sz w:val="16"/>
          <w:szCs w:val="16"/>
        </w:rPr>
      </w:pPr>
    </w:p>
    <w:p w:rsidR="00286352" w:rsidRPr="000F7446" w:rsidRDefault="00543029" w:rsidP="000F7446">
      <w:pPr>
        <w:shd w:val="clear" w:color="auto" w:fill="000000" w:themeFill="text1"/>
        <w:spacing w:after="0"/>
        <w:ind w:left="-284" w:right="-2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ECTION 4: </w:t>
      </w:r>
      <w:r w:rsidR="000F7446" w:rsidRPr="000F7446">
        <w:rPr>
          <w:rFonts w:cs="Arial"/>
          <w:b/>
          <w:sz w:val="20"/>
          <w:szCs w:val="20"/>
        </w:rPr>
        <w:t>DECLARATION</w:t>
      </w:r>
    </w:p>
    <w:p w:rsidR="00286352" w:rsidRDefault="00286352" w:rsidP="00854B80">
      <w:pPr>
        <w:spacing w:after="0"/>
        <w:ind w:right="-142"/>
        <w:rPr>
          <w:rFonts w:cs="Arial"/>
        </w:rPr>
      </w:pPr>
    </w:p>
    <w:p w:rsidR="008C35E2" w:rsidRPr="00BF564B" w:rsidRDefault="008C35E2" w:rsidP="00BF564B">
      <w:pPr>
        <w:spacing w:after="0"/>
        <w:ind w:left="-284" w:right="-142"/>
        <w:jc w:val="both"/>
        <w:rPr>
          <w:rFonts w:cs="Arial"/>
          <w:b/>
          <w:sz w:val="18"/>
          <w:szCs w:val="18"/>
        </w:rPr>
      </w:pPr>
      <w:r w:rsidRPr="00BF564B">
        <w:rPr>
          <w:rFonts w:cs="Arial"/>
          <w:b/>
          <w:sz w:val="18"/>
          <w:szCs w:val="18"/>
        </w:rPr>
        <w:t>By signing this form, I confirm and declare the following:</w:t>
      </w:r>
    </w:p>
    <w:p w:rsidR="008C35E2" w:rsidRPr="00BF564B" w:rsidRDefault="008C35E2" w:rsidP="00BF564B">
      <w:pPr>
        <w:spacing w:after="0"/>
        <w:ind w:left="-284" w:right="-142"/>
        <w:jc w:val="both"/>
        <w:rPr>
          <w:rFonts w:cs="Arial"/>
          <w:b/>
          <w:sz w:val="18"/>
          <w:szCs w:val="18"/>
        </w:rPr>
      </w:pPr>
    </w:p>
    <w:p w:rsidR="008C35E2" w:rsidRPr="00BF564B" w:rsidRDefault="008C35E2" w:rsidP="00BF564B">
      <w:pPr>
        <w:pStyle w:val="ListParagraph"/>
        <w:numPr>
          <w:ilvl w:val="0"/>
          <w:numId w:val="18"/>
        </w:numPr>
        <w:spacing w:after="0"/>
        <w:ind w:right="-284"/>
        <w:jc w:val="both"/>
        <w:rPr>
          <w:rFonts w:cs="Arial"/>
          <w:b/>
          <w:sz w:val="18"/>
          <w:szCs w:val="18"/>
        </w:rPr>
      </w:pPr>
      <w:r w:rsidRPr="00BF564B">
        <w:rPr>
          <w:rFonts w:cs="Arial"/>
          <w:b/>
          <w:sz w:val="18"/>
          <w:szCs w:val="18"/>
        </w:rPr>
        <w:t>I am a ‘fit and proper’ person to raise money in aid of The Royal College of Pathologists (‘the College’) and do not intend to do anything to bring the College into disrepute.</w:t>
      </w:r>
    </w:p>
    <w:p w:rsidR="008C35E2" w:rsidRPr="00BF564B" w:rsidRDefault="008C35E2" w:rsidP="00BF564B">
      <w:pPr>
        <w:pStyle w:val="ListParagraph"/>
        <w:spacing w:after="0"/>
        <w:ind w:left="76" w:right="-284"/>
        <w:jc w:val="both"/>
        <w:rPr>
          <w:rFonts w:cs="Arial"/>
          <w:b/>
          <w:sz w:val="18"/>
          <w:szCs w:val="18"/>
        </w:rPr>
      </w:pPr>
    </w:p>
    <w:p w:rsidR="008C35E2" w:rsidRPr="00BF564B" w:rsidRDefault="008C35E2" w:rsidP="00AF62D0">
      <w:pPr>
        <w:pStyle w:val="ListParagraph"/>
        <w:numPr>
          <w:ilvl w:val="0"/>
          <w:numId w:val="18"/>
        </w:numPr>
        <w:spacing w:after="0"/>
        <w:ind w:right="-284"/>
        <w:jc w:val="both"/>
        <w:rPr>
          <w:rFonts w:cs="Arial"/>
          <w:b/>
          <w:sz w:val="18"/>
          <w:szCs w:val="18"/>
        </w:rPr>
      </w:pPr>
      <w:r w:rsidRPr="00BF564B">
        <w:rPr>
          <w:rFonts w:cs="Arial"/>
          <w:b/>
          <w:sz w:val="18"/>
          <w:szCs w:val="18"/>
        </w:rPr>
        <w:t xml:space="preserve">I shall be required to sign a fundraising agreement with the College and pay a non-refundable registration fee of </w:t>
      </w:r>
      <w:r w:rsidR="006A28DC">
        <w:rPr>
          <w:rFonts w:cs="Arial"/>
          <w:b/>
          <w:sz w:val="18"/>
          <w:szCs w:val="18"/>
        </w:rPr>
        <w:t>£</w:t>
      </w:r>
      <w:r w:rsidR="00AF62D0">
        <w:rPr>
          <w:rFonts w:cs="Arial"/>
          <w:b/>
          <w:sz w:val="18"/>
          <w:szCs w:val="18"/>
        </w:rPr>
        <w:t xml:space="preserve">50 </w:t>
      </w:r>
      <w:r w:rsidRPr="005B5124">
        <w:rPr>
          <w:rFonts w:cs="Arial"/>
          <w:b/>
          <w:sz w:val="18"/>
          <w:szCs w:val="18"/>
        </w:rPr>
        <w:t xml:space="preserve">by no later than </w:t>
      </w:r>
      <w:r w:rsidR="00E44312" w:rsidRPr="005B5124">
        <w:rPr>
          <w:rFonts w:cs="Arial"/>
          <w:b/>
          <w:sz w:val="18"/>
          <w:szCs w:val="18"/>
        </w:rPr>
        <w:t xml:space="preserve">00:59 hours on </w:t>
      </w:r>
      <w:r w:rsidR="00AF62D0" w:rsidRPr="00AF62D0">
        <w:rPr>
          <w:rFonts w:cs="Arial"/>
          <w:b/>
          <w:sz w:val="18"/>
          <w:szCs w:val="18"/>
        </w:rPr>
        <w:t>Friday 5th October 2018</w:t>
      </w:r>
      <w:r w:rsidR="00AF62D0">
        <w:rPr>
          <w:rFonts w:cs="Arial"/>
          <w:b/>
          <w:sz w:val="18"/>
          <w:szCs w:val="18"/>
        </w:rPr>
        <w:t xml:space="preserve"> </w:t>
      </w:r>
      <w:r w:rsidRPr="005B5124">
        <w:rPr>
          <w:rFonts w:cs="Arial"/>
          <w:b/>
          <w:sz w:val="18"/>
          <w:szCs w:val="18"/>
        </w:rPr>
        <w:t>in order</w:t>
      </w:r>
      <w:r w:rsidRPr="00BF564B">
        <w:rPr>
          <w:rFonts w:cs="Arial"/>
          <w:b/>
          <w:sz w:val="18"/>
          <w:szCs w:val="18"/>
        </w:rPr>
        <w:t xml:space="preserve"> to confirm my College place on the </w:t>
      </w:r>
      <w:r w:rsidR="00A761F7" w:rsidRPr="00A761F7">
        <w:rPr>
          <w:rFonts w:cs="Arial"/>
          <w:b/>
          <w:sz w:val="18"/>
          <w:szCs w:val="18"/>
        </w:rPr>
        <w:t>Prudential Ride London- Surrey 100</w:t>
      </w:r>
      <w:r w:rsidRPr="00BF564B">
        <w:rPr>
          <w:rFonts w:cs="Arial"/>
          <w:b/>
          <w:sz w:val="18"/>
          <w:szCs w:val="18"/>
        </w:rPr>
        <w:t>.</w:t>
      </w:r>
    </w:p>
    <w:p w:rsidR="008C35E2" w:rsidRPr="00BF564B" w:rsidRDefault="008C35E2" w:rsidP="00BF564B">
      <w:pPr>
        <w:pStyle w:val="ListParagraph"/>
        <w:jc w:val="both"/>
        <w:rPr>
          <w:rFonts w:cs="Arial"/>
          <w:b/>
          <w:sz w:val="18"/>
          <w:szCs w:val="18"/>
        </w:rPr>
      </w:pPr>
    </w:p>
    <w:p w:rsidR="008C35E2" w:rsidRPr="00BF564B" w:rsidRDefault="008C35E2" w:rsidP="00BF564B">
      <w:pPr>
        <w:pStyle w:val="ListParagraph"/>
        <w:numPr>
          <w:ilvl w:val="0"/>
          <w:numId w:val="18"/>
        </w:numPr>
        <w:spacing w:after="0"/>
        <w:ind w:right="-284"/>
        <w:jc w:val="both"/>
        <w:rPr>
          <w:rFonts w:cs="Arial"/>
          <w:b/>
          <w:sz w:val="18"/>
          <w:szCs w:val="18"/>
        </w:rPr>
      </w:pPr>
      <w:r w:rsidRPr="00BF564B">
        <w:rPr>
          <w:rFonts w:cs="Arial"/>
          <w:b/>
          <w:sz w:val="18"/>
          <w:szCs w:val="18"/>
        </w:rPr>
        <w:t>I c</w:t>
      </w:r>
      <w:r w:rsidR="00E44312">
        <w:rPr>
          <w:rFonts w:cs="Arial"/>
          <w:b/>
          <w:sz w:val="18"/>
          <w:szCs w:val="18"/>
        </w:rPr>
        <w:t>ommit to raising a minimum of</w:t>
      </w:r>
      <w:r w:rsidR="008B7758">
        <w:rPr>
          <w:rFonts w:cs="Arial"/>
          <w:b/>
          <w:sz w:val="18"/>
          <w:szCs w:val="18"/>
        </w:rPr>
        <w:t xml:space="preserve"> </w:t>
      </w:r>
      <w:r w:rsidR="008B7758" w:rsidRPr="009F52E2">
        <w:rPr>
          <w:rFonts w:cs="Arial"/>
          <w:b/>
          <w:sz w:val="18"/>
          <w:szCs w:val="18"/>
        </w:rPr>
        <w:t>£</w:t>
      </w:r>
      <w:r w:rsidR="00AF62D0">
        <w:rPr>
          <w:rFonts w:cs="Arial"/>
          <w:b/>
          <w:sz w:val="18"/>
          <w:szCs w:val="18"/>
        </w:rPr>
        <w:t>50</w:t>
      </w:r>
      <w:r w:rsidR="00A761F7">
        <w:rPr>
          <w:rFonts w:cs="Arial"/>
          <w:b/>
          <w:sz w:val="18"/>
          <w:szCs w:val="18"/>
        </w:rPr>
        <w:t>0</w:t>
      </w:r>
      <w:r w:rsidR="00AC665A" w:rsidRPr="009F52E2">
        <w:rPr>
          <w:rFonts w:cs="Arial"/>
          <w:b/>
          <w:sz w:val="18"/>
          <w:szCs w:val="18"/>
        </w:rPr>
        <w:t xml:space="preserve"> </w:t>
      </w:r>
      <w:r w:rsidRPr="00BF564B">
        <w:rPr>
          <w:rFonts w:cs="Arial"/>
          <w:b/>
          <w:sz w:val="18"/>
          <w:szCs w:val="18"/>
        </w:rPr>
        <w:t>for the College.</w:t>
      </w:r>
    </w:p>
    <w:p w:rsidR="008C35E2" w:rsidRPr="00BF564B" w:rsidRDefault="008C35E2" w:rsidP="00BF564B">
      <w:pPr>
        <w:pStyle w:val="ListParagraph"/>
        <w:jc w:val="both"/>
        <w:rPr>
          <w:rFonts w:cs="Arial"/>
          <w:b/>
          <w:sz w:val="18"/>
          <w:szCs w:val="18"/>
        </w:rPr>
      </w:pPr>
    </w:p>
    <w:p w:rsidR="008C35E2" w:rsidRPr="00BF564B" w:rsidRDefault="008C35E2" w:rsidP="00BF564B">
      <w:pPr>
        <w:pStyle w:val="ListParagraph"/>
        <w:numPr>
          <w:ilvl w:val="0"/>
          <w:numId w:val="18"/>
        </w:numPr>
        <w:spacing w:after="0"/>
        <w:ind w:right="-284"/>
        <w:jc w:val="both"/>
        <w:rPr>
          <w:rFonts w:cs="Arial"/>
          <w:b/>
          <w:sz w:val="18"/>
          <w:szCs w:val="18"/>
        </w:rPr>
      </w:pPr>
      <w:r w:rsidRPr="00BF564B">
        <w:rPr>
          <w:rFonts w:cs="Arial"/>
          <w:b/>
          <w:sz w:val="18"/>
          <w:szCs w:val="18"/>
        </w:rPr>
        <w:t xml:space="preserve">All monies raised from my participation in the </w:t>
      </w:r>
      <w:r w:rsidR="008C0E93">
        <w:rPr>
          <w:rFonts w:cs="Arial"/>
          <w:b/>
          <w:sz w:val="18"/>
          <w:szCs w:val="18"/>
        </w:rPr>
        <w:t>Prudential Ride London-</w:t>
      </w:r>
      <w:r w:rsidR="00A761F7" w:rsidRPr="00A761F7">
        <w:rPr>
          <w:rFonts w:cs="Arial"/>
          <w:b/>
          <w:sz w:val="18"/>
          <w:szCs w:val="18"/>
        </w:rPr>
        <w:t xml:space="preserve">Surrey 100 Cycle Challenge </w:t>
      </w:r>
      <w:r w:rsidRPr="00BF564B">
        <w:rPr>
          <w:rFonts w:cs="Arial"/>
          <w:b/>
          <w:sz w:val="18"/>
          <w:szCs w:val="18"/>
        </w:rPr>
        <w:t xml:space="preserve">shall be </w:t>
      </w:r>
      <w:r w:rsidR="00BF564B" w:rsidRPr="00BF564B">
        <w:rPr>
          <w:rFonts w:cs="Arial"/>
          <w:b/>
          <w:sz w:val="18"/>
          <w:szCs w:val="18"/>
        </w:rPr>
        <w:t>forwarded to the College</w:t>
      </w:r>
      <w:r w:rsidR="007F2F93">
        <w:rPr>
          <w:rFonts w:cs="Arial"/>
          <w:b/>
          <w:sz w:val="18"/>
          <w:szCs w:val="18"/>
        </w:rPr>
        <w:t xml:space="preserve"> within six weeks of the challenge being completed</w:t>
      </w:r>
      <w:r w:rsidR="00BF564B" w:rsidRPr="00BF564B">
        <w:rPr>
          <w:rFonts w:cs="Arial"/>
          <w:b/>
          <w:sz w:val="18"/>
          <w:szCs w:val="18"/>
        </w:rPr>
        <w:t>.</w:t>
      </w:r>
    </w:p>
    <w:p w:rsidR="004A3442" w:rsidRDefault="004A3442" w:rsidP="00BF564B">
      <w:pPr>
        <w:spacing w:after="0"/>
        <w:ind w:right="-142"/>
        <w:rPr>
          <w:rFonts w:cs="Arial"/>
        </w:rPr>
      </w:pP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846"/>
        <w:gridCol w:w="5529"/>
        <w:gridCol w:w="1134"/>
        <w:gridCol w:w="2693"/>
      </w:tblGrid>
      <w:tr w:rsidR="004A3442" w:rsidRPr="00BF564B" w:rsidTr="00BF56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4A3442" w:rsidRPr="00BF564B" w:rsidRDefault="004A3442" w:rsidP="00BF564B">
            <w:pPr>
              <w:spacing w:before="60" w:after="0" w:line="360" w:lineRule="auto"/>
              <w:ind w:left="34"/>
              <w:rPr>
                <w:rFonts w:cs="Arial"/>
                <w:sz w:val="18"/>
                <w:szCs w:val="18"/>
              </w:rPr>
            </w:pPr>
            <w:r w:rsidRPr="00BF564B">
              <w:rPr>
                <w:rFonts w:cs="Arial"/>
                <w:sz w:val="18"/>
                <w:szCs w:val="18"/>
              </w:rPr>
              <w:t xml:space="preserve">Signed  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4A3442" w:rsidRPr="00BF564B" w:rsidRDefault="004A3442" w:rsidP="00BF564B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4A3442" w:rsidRPr="00BF564B" w:rsidRDefault="00BF564B" w:rsidP="00BF564B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="004A3442" w:rsidRPr="00BF564B">
              <w:rPr>
                <w:rFonts w:cs="Arial"/>
                <w:sz w:val="18"/>
                <w:szCs w:val="18"/>
              </w:rPr>
              <w:t xml:space="preserve">Date                 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A3442" w:rsidRPr="00BF564B" w:rsidRDefault="004A3442" w:rsidP="00BF564B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CC6232" w:rsidRDefault="00CC6232" w:rsidP="00AD4812">
      <w:pPr>
        <w:spacing w:after="0" w:line="240" w:lineRule="auto"/>
        <w:jc w:val="both"/>
        <w:rPr>
          <w:rFonts w:cs="Arial"/>
        </w:rPr>
      </w:pPr>
    </w:p>
    <w:p w:rsidR="00D10DC1" w:rsidRDefault="00D10DC1" w:rsidP="00AD4812">
      <w:pPr>
        <w:spacing w:after="0" w:line="240" w:lineRule="auto"/>
        <w:jc w:val="both"/>
        <w:rPr>
          <w:rFonts w:cs="Arial"/>
        </w:rPr>
      </w:pPr>
    </w:p>
    <w:p w:rsidR="00D10DC1" w:rsidRDefault="00D10DC1" w:rsidP="00AD4812">
      <w:pPr>
        <w:spacing w:after="0" w:line="240" w:lineRule="auto"/>
        <w:jc w:val="both"/>
        <w:rPr>
          <w:rFonts w:cs="Arial"/>
        </w:rPr>
      </w:pPr>
    </w:p>
    <w:p w:rsidR="00D10DC1" w:rsidRDefault="00D10DC1" w:rsidP="00AD4812">
      <w:pPr>
        <w:spacing w:after="0" w:line="240" w:lineRule="auto"/>
        <w:jc w:val="both"/>
        <w:rPr>
          <w:rFonts w:cs="Arial"/>
        </w:rPr>
      </w:pPr>
    </w:p>
    <w:p w:rsidR="00D10DC1" w:rsidRPr="001322A3" w:rsidRDefault="00D10DC1" w:rsidP="00D10DC1">
      <w:pPr>
        <w:spacing w:after="0" w:line="240" w:lineRule="auto"/>
        <w:jc w:val="center"/>
        <w:rPr>
          <w:rFonts w:cs="Arial"/>
        </w:rPr>
      </w:pPr>
      <w:r w:rsidRPr="00A54BB7">
        <w:rPr>
          <w:rFonts w:cs="Arial"/>
          <w:sz w:val="44"/>
          <w:szCs w:val="44"/>
        </w:rPr>
        <w:t xml:space="preserve">Thank You! </w:t>
      </w:r>
      <w:r w:rsidRPr="00A54BB7">
        <w:rPr>
          <w:rFonts w:cs="Arial"/>
          <w:sz w:val="44"/>
          <w:szCs w:val="44"/>
        </w:rPr>
        <w:sym w:font="Wingdings" w:char="F04A"/>
      </w:r>
    </w:p>
    <w:sectPr w:rsidR="00D10DC1" w:rsidRPr="001322A3" w:rsidSect="00210C7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836" w:right="1134" w:bottom="1134" w:left="1134" w:header="720" w:footer="30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7F" w:rsidRDefault="00D44E7F" w:rsidP="00F72383">
      <w:pPr>
        <w:spacing w:after="0" w:line="240" w:lineRule="auto"/>
      </w:pPr>
      <w:r>
        <w:separator/>
      </w:r>
    </w:p>
  </w:endnote>
  <w:endnote w:type="continuationSeparator" w:id="0">
    <w:p w:rsidR="00D44E7F" w:rsidRDefault="00D44E7F" w:rsidP="00F7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10" w:rsidRDefault="008A649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010" w:rsidRDefault="00275461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" o:spid="_x0000_s1028" style="position:absolute;margin-left:0;margin-top:0;width:41.85pt;height:9in;z-index:251655680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" o:allowincell="f" filled="f" stroked="f">
              <v:textbox style="layout-flow:vertical;mso-layout-flow-alt:bottom-to-top" inset=",,8.64pt,10.8pt">
                <w:txbxContent>
                  <w:p w:rsidR="00052010" w:rsidRDefault="00275461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34CDA5A" id="AutoShape 3" o:spid="_x0000_s1026" style="position:absolute;margin-left:0;margin-top:0;width:562.05pt;height:743.45pt;z-index:2516567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PwwEDSD&#10;AgAAIA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010" w:rsidRPr="005D7259" w:rsidRDefault="00FA58A3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275461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75461" w:rsidRPr="005D7259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9" style="position:absolute;margin-left:0;margin-top:0;width:41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" o:allowincell="f" fillcolor="#4f81bd" stroked="f">
              <v:textbox inset="0,0,0,0">
                <w:txbxContent>
                  <w:p w:rsidR="00052010" w:rsidRPr="005D7259" w:rsidRDefault="00FA58A3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275461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75461" w:rsidRPr="005D7259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434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0354" w:rsidRDefault="00CC03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F2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52010" w:rsidRDefault="00052010" w:rsidP="002C2663">
    <w:pPr>
      <w:tabs>
        <w:tab w:val="left" w:pos="1134"/>
        <w:tab w:val="left" w:pos="4536"/>
        <w:tab w:val="left" w:pos="6237"/>
        <w:tab w:val="left" w:pos="8505"/>
      </w:tabs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824" w:rsidRPr="00931042" w:rsidRDefault="001D5694" w:rsidP="00E421C9">
    <w:pPr>
      <w:pStyle w:val="Footer"/>
      <w:tabs>
        <w:tab w:val="left" w:pos="4500"/>
        <w:tab w:val="center" w:pos="4680"/>
      </w:tabs>
      <w:spacing w:after="0" w:line="240" w:lineRule="auto"/>
      <w:ind w:left="1134" w:right="360"/>
      <w:rPr>
        <w:sz w:val="18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9776" behindDoc="1" locked="0" layoutInCell="1" allowOverlap="0" wp14:anchorId="05E0B575" wp14:editId="189DEEAC">
          <wp:simplePos x="0" y="0"/>
          <wp:positionH relativeFrom="column">
            <wp:posOffset>5337175</wp:posOffset>
          </wp:positionH>
          <wp:positionV relativeFrom="paragraph">
            <wp:posOffset>-204470</wp:posOffset>
          </wp:positionV>
          <wp:extent cx="1014730" cy="781050"/>
          <wp:effectExtent l="0" t="0" r="0" b="0"/>
          <wp:wrapNone/>
          <wp:docPr id="222" name="Picture 222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02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499"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0" wp14:anchorId="524228A3" wp14:editId="4F1DD5DF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221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499">
      <w:rPr>
        <w:noProof/>
        <w:sz w:val="18"/>
        <w:lang w:val="en-GB" w:eastAsia="en-GB"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-170180</wp:posOffset>
          </wp:positionH>
          <wp:positionV relativeFrom="paragraph">
            <wp:posOffset>-134620</wp:posOffset>
          </wp:positionV>
          <wp:extent cx="904240" cy="765810"/>
          <wp:effectExtent l="0" t="0" r="0" b="0"/>
          <wp:wrapNone/>
          <wp:docPr id="223" name="Picture 223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824" w:rsidRPr="00931042">
      <w:rPr>
        <w:sz w:val="18"/>
      </w:rPr>
      <w:t>The Royal College of Pathologists</w:t>
    </w:r>
  </w:p>
  <w:p w:rsidR="00423824" w:rsidRPr="00931042" w:rsidRDefault="008A6499" w:rsidP="00E421C9">
    <w:pPr>
      <w:pStyle w:val="Footer"/>
      <w:tabs>
        <w:tab w:val="left" w:pos="4500"/>
        <w:tab w:val="center" w:pos="4680"/>
      </w:tabs>
      <w:spacing w:after="0" w:line="240" w:lineRule="auto"/>
      <w:ind w:left="1134"/>
      <w:rPr>
        <w:sz w:val="18"/>
      </w:rPr>
    </w:pPr>
    <w:r>
      <w:rPr>
        <w:sz w:val="18"/>
      </w:rPr>
      <w:t xml:space="preserve">Fourth Floor, 21 </w:t>
    </w:r>
    <w:proofErr w:type="spellStart"/>
    <w:r>
      <w:rPr>
        <w:sz w:val="18"/>
      </w:rPr>
      <w:t>Prescot</w:t>
    </w:r>
    <w:proofErr w:type="spellEnd"/>
    <w:r>
      <w:rPr>
        <w:sz w:val="18"/>
      </w:rPr>
      <w:t xml:space="preserve"> Street</w:t>
    </w:r>
    <w:r w:rsidR="00423824" w:rsidRPr="00931042">
      <w:rPr>
        <w:sz w:val="18"/>
      </w:rPr>
      <w:t xml:space="preserve">, London, </w:t>
    </w:r>
    <w:r>
      <w:rPr>
        <w:sz w:val="18"/>
      </w:rPr>
      <w:t>E1 8BB</w:t>
    </w:r>
    <w:r w:rsidR="00423824" w:rsidRPr="00931042">
      <w:rPr>
        <w:sz w:val="18"/>
      </w:rPr>
      <w:t>, UK</w:t>
    </w:r>
  </w:p>
  <w:p w:rsidR="00423824" w:rsidRPr="00931042" w:rsidRDefault="00423824" w:rsidP="003E105D">
    <w:pPr>
      <w:pStyle w:val="Footer"/>
      <w:tabs>
        <w:tab w:val="left" w:pos="4500"/>
        <w:tab w:val="center" w:pos="4680"/>
        <w:tab w:val="left" w:pos="8640"/>
      </w:tabs>
      <w:spacing w:after="0" w:line="240" w:lineRule="auto"/>
      <w:ind w:left="1134"/>
      <w:rPr>
        <w:sz w:val="18"/>
      </w:rPr>
    </w:pPr>
    <w:r w:rsidRPr="00931042">
      <w:rPr>
        <w:sz w:val="18"/>
      </w:rPr>
      <w:t xml:space="preserve">Tel: 020 7451 6700, Fax: 020 7451 6701, </w:t>
    </w:r>
    <w:r w:rsidRPr="00A627F5">
      <w:rPr>
        <w:b/>
        <w:sz w:val="18"/>
      </w:rPr>
      <w:t>www.rcpath.org</w:t>
    </w:r>
    <w:r w:rsidR="003E105D">
      <w:rPr>
        <w:b/>
        <w:sz w:val="18"/>
      </w:rPr>
      <w:tab/>
    </w:r>
  </w:p>
  <w:p w:rsidR="00052010" w:rsidRDefault="00423824" w:rsidP="00E421C9">
    <w:pPr>
      <w:spacing w:after="0" w:line="240" w:lineRule="auto"/>
      <w:ind w:left="1134"/>
    </w:pPr>
    <w:r w:rsidRPr="00D70EBA">
      <w:rPr>
        <w:sz w:val="16"/>
      </w:rPr>
      <w:t xml:space="preserve">Registered Charity in </w:t>
    </w:r>
    <w:smartTag w:uri="urn:schemas-microsoft-com:office:smarttags" w:element="country-region">
      <w:r w:rsidRPr="00D70EBA">
        <w:rPr>
          <w:sz w:val="16"/>
        </w:rPr>
        <w:t>England</w:t>
      </w:r>
    </w:smartTag>
    <w:r w:rsidRPr="00D70EBA">
      <w:rPr>
        <w:sz w:val="16"/>
      </w:rPr>
      <w:t xml:space="preserve"> and </w:t>
    </w:r>
    <w:smartTag w:uri="urn:schemas-microsoft-com:office:smarttags" w:element="country-region">
      <w:smartTag w:uri="urn:schemas-microsoft-com:office:smarttags" w:element="place">
        <w:r w:rsidRPr="00D70EBA">
          <w:rPr>
            <w:sz w:val="16"/>
          </w:rPr>
          <w:t>Wales</w:t>
        </w:r>
      </w:smartTag>
    </w:smartTag>
    <w:r w:rsidRPr="00D70EBA">
      <w:rPr>
        <w:sz w:val="16"/>
      </w:rPr>
      <w:t xml:space="preserve"> no. 2610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7F" w:rsidRDefault="00D44E7F" w:rsidP="00F72383">
      <w:pPr>
        <w:spacing w:after="0" w:line="240" w:lineRule="auto"/>
      </w:pPr>
      <w:r>
        <w:separator/>
      </w:r>
    </w:p>
  </w:footnote>
  <w:footnote w:type="continuationSeparator" w:id="0">
    <w:p w:rsidR="00D44E7F" w:rsidRDefault="00D44E7F" w:rsidP="00F7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5D" w:rsidRDefault="00671D24">
    <w:pPr>
      <w:pStyle w:val="Header"/>
    </w:pPr>
    <w:r>
      <w:rPr>
        <w:rFonts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75136" behindDoc="1" locked="0" layoutInCell="1" allowOverlap="1" wp14:anchorId="4510F088" wp14:editId="35E863AE">
          <wp:simplePos x="0" y="0"/>
          <wp:positionH relativeFrom="column">
            <wp:posOffset>3983990</wp:posOffset>
          </wp:positionH>
          <wp:positionV relativeFrom="paragraph">
            <wp:posOffset>123825</wp:posOffset>
          </wp:positionV>
          <wp:extent cx="2667635" cy="790575"/>
          <wp:effectExtent l="0" t="0" r="0" b="9525"/>
          <wp:wrapTight wrapText="bothSides">
            <wp:wrapPolygon edited="0">
              <wp:start x="0" y="0"/>
              <wp:lineTo x="0" y="21340"/>
              <wp:lineTo x="21441" y="21340"/>
              <wp:lineTo x="2144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ndon Sky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45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E3D9B5D" wp14:editId="6C7DF960">
              <wp:simplePos x="0" y="0"/>
              <wp:positionH relativeFrom="column">
                <wp:posOffset>4604385</wp:posOffset>
              </wp:positionH>
              <wp:positionV relativeFrom="paragraph">
                <wp:posOffset>995680</wp:posOffset>
              </wp:positionV>
              <wp:extent cx="1847850" cy="228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52" w:rsidRPr="00A761F7" w:rsidRDefault="00A761F7" w:rsidP="00225452">
                          <w:pPr>
                            <w:spacing w:after="0"/>
                            <w:jc w:val="center"/>
                            <w:rPr>
                              <w:b/>
                              <w:sz w:val="12"/>
                              <w:szCs w:val="18"/>
                            </w:rPr>
                          </w:pPr>
                          <w:r w:rsidRPr="00A761F7">
                            <w:rPr>
                              <w:rFonts w:cs="Arial"/>
                              <w:b/>
                              <w:sz w:val="14"/>
                              <w:szCs w:val="20"/>
                            </w:rPr>
                            <w:t xml:space="preserve">Prudential Ride London- Surrey </w:t>
                          </w:r>
                          <w:r>
                            <w:rPr>
                              <w:rFonts w:cs="Arial"/>
                              <w:b/>
                              <w:sz w:val="14"/>
                              <w:szCs w:val="20"/>
                            </w:rPr>
                            <w:t>2018</w:t>
                          </w:r>
                          <w:r w:rsidRPr="00A761F7">
                            <w:rPr>
                              <w:rFonts w:cs="Arial"/>
                              <w:b/>
                              <w:sz w:val="14"/>
                              <w:szCs w:val="20"/>
                            </w:rPr>
                            <w:t>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D9B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2.55pt;margin-top:78.4pt;width:145.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" fillcolor="white [3201]" stroked="f" strokeweight=".5pt">
              <v:textbox>
                <w:txbxContent>
                  <w:p w:rsidR="00225452" w:rsidRPr="00A761F7" w:rsidRDefault="00A761F7" w:rsidP="00225452">
                    <w:pPr>
                      <w:spacing w:after="0"/>
                      <w:jc w:val="center"/>
                      <w:rPr>
                        <w:b/>
                        <w:sz w:val="12"/>
                        <w:szCs w:val="18"/>
                      </w:rPr>
                    </w:pPr>
                    <w:r w:rsidRPr="00A761F7">
                      <w:rPr>
                        <w:rFonts w:cs="Arial"/>
                        <w:b/>
                        <w:sz w:val="14"/>
                        <w:szCs w:val="20"/>
                      </w:rPr>
                      <w:t xml:space="preserve">Prudential Ride London- Surrey </w:t>
                    </w:r>
                    <w:r>
                      <w:rPr>
                        <w:rFonts w:cs="Arial"/>
                        <w:b/>
                        <w:sz w:val="14"/>
                        <w:szCs w:val="20"/>
                      </w:rPr>
                      <w:t>2018</w:t>
                    </w:r>
                    <w:r w:rsidRPr="00A761F7">
                      <w:rPr>
                        <w:rFonts w:cs="Arial"/>
                        <w:b/>
                        <w:sz w:val="14"/>
                        <w:szCs w:val="20"/>
                      </w:rPr>
                      <w:t>100</w:t>
                    </w:r>
                  </w:p>
                </w:txbxContent>
              </v:textbox>
            </v:shape>
          </w:pict>
        </mc:Fallback>
      </mc:AlternateContent>
    </w:r>
    <w:r w:rsidR="00210C77" w:rsidRPr="00B25DF6">
      <w:rPr>
        <w:noProof/>
        <w:sz w:val="18"/>
        <w:szCs w:val="18"/>
        <w:lang w:eastAsia="en-GB"/>
      </w:rPr>
      <w:drawing>
        <wp:anchor distT="0" distB="0" distL="114300" distR="114300" simplePos="0" relativeHeight="251668992" behindDoc="0" locked="0" layoutInCell="1" allowOverlap="1" wp14:anchorId="73B9B4EB" wp14:editId="365E81A6">
          <wp:simplePos x="0" y="0"/>
          <wp:positionH relativeFrom="column">
            <wp:posOffset>-270344</wp:posOffset>
          </wp:positionH>
          <wp:positionV relativeFrom="paragraph">
            <wp:posOffset>0</wp:posOffset>
          </wp:positionV>
          <wp:extent cx="2918460" cy="812165"/>
          <wp:effectExtent l="0" t="0" r="0" b="6985"/>
          <wp:wrapNone/>
          <wp:docPr id="216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BE" w:rsidRPr="000360F5" w:rsidRDefault="008A6499" w:rsidP="000360F5">
    <w:pPr>
      <w:pStyle w:val="Header"/>
      <w:ind w:right="-284"/>
      <w:jc w:val="right"/>
      <w:rPr>
        <w:sz w:val="16"/>
        <w:szCs w:val="16"/>
      </w:rPr>
    </w:pPr>
    <w:r w:rsidRPr="000360F5">
      <w:rPr>
        <w:noProof/>
        <w:sz w:val="16"/>
        <w:szCs w:val="16"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44309</wp:posOffset>
          </wp:positionH>
          <wp:positionV relativeFrom="paragraph">
            <wp:posOffset>-53451</wp:posOffset>
          </wp:positionV>
          <wp:extent cx="2918460" cy="812165"/>
          <wp:effectExtent l="0" t="0" r="0" b="6985"/>
          <wp:wrapNone/>
          <wp:docPr id="220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D24">
      <w:rPr>
        <w:sz w:val="16"/>
        <w:szCs w:val="16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7D1D"/>
    <w:multiLevelType w:val="hybridMultilevel"/>
    <w:tmpl w:val="FD508262"/>
    <w:lvl w:ilvl="0" w:tplc="46B4B8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4867"/>
    <w:multiLevelType w:val="hybridMultilevel"/>
    <w:tmpl w:val="C8C6D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E7D3C"/>
    <w:multiLevelType w:val="hybridMultilevel"/>
    <w:tmpl w:val="7ECE0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43FFF"/>
    <w:multiLevelType w:val="multilevel"/>
    <w:tmpl w:val="D300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91CD7"/>
    <w:multiLevelType w:val="hybridMultilevel"/>
    <w:tmpl w:val="2578C4E8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91377BB"/>
    <w:multiLevelType w:val="hybridMultilevel"/>
    <w:tmpl w:val="413613A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CCA0FDF"/>
    <w:multiLevelType w:val="hybridMultilevel"/>
    <w:tmpl w:val="31388DBE"/>
    <w:lvl w:ilvl="0" w:tplc="2FFC1C62">
      <w:start w:val="1"/>
      <w:numFmt w:val="lowerLetter"/>
      <w:lvlText w:val="(%1)"/>
      <w:lvlJc w:val="left"/>
      <w:pPr>
        <w:ind w:left="532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E46FAC"/>
    <w:multiLevelType w:val="hybridMultilevel"/>
    <w:tmpl w:val="B666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3A11"/>
    <w:multiLevelType w:val="multilevel"/>
    <w:tmpl w:val="706E9AEE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pStyle w:val="Style1notBold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C2F26D2"/>
    <w:multiLevelType w:val="hybridMultilevel"/>
    <w:tmpl w:val="12021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A3980"/>
    <w:multiLevelType w:val="hybridMultilevel"/>
    <w:tmpl w:val="E80EE5A8"/>
    <w:lvl w:ilvl="0" w:tplc="F2C8820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2850F2"/>
    <w:multiLevelType w:val="hybridMultilevel"/>
    <w:tmpl w:val="4F6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58F"/>
    <w:multiLevelType w:val="hybridMultilevel"/>
    <w:tmpl w:val="5596CE82"/>
    <w:lvl w:ilvl="0" w:tplc="8B3CEF6A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C607686"/>
    <w:multiLevelType w:val="hybridMultilevel"/>
    <w:tmpl w:val="B204D564"/>
    <w:lvl w:ilvl="0" w:tplc="546E74B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5F23A5"/>
    <w:multiLevelType w:val="hybridMultilevel"/>
    <w:tmpl w:val="61AEC8A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17B4BA5"/>
    <w:multiLevelType w:val="hybridMultilevel"/>
    <w:tmpl w:val="08D06CF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0B49D0"/>
    <w:multiLevelType w:val="hybridMultilevel"/>
    <w:tmpl w:val="0A3AC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70DC"/>
    <w:multiLevelType w:val="hybridMultilevel"/>
    <w:tmpl w:val="E43E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6315"/>
    <w:multiLevelType w:val="hybridMultilevel"/>
    <w:tmpl w:val="780278D4"/>
    <w:lvl w:ilvl="0" w:tplc="18FCE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E7DDE"/>
    <w:multiLevelType w:val="hybridMultilevel"/>
    <w:tmpl w:val="B38EE9BA"/>
    <w:lvl w:ilvl="0" w:tplc="3042DADC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D1FFA"/>
    <w:multiLevelType w:val="hybridMultilevel"/>
    <w:tmpl w:val="FE98D2B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10"/>
  </w:num>
  <w:num w:numId="8">
    <w:abstractNumId w:val="6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12"/>
  </w:num>
  <w:num w:numId="19">
    <w:abstractNumId w:val="16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99"/>
    <w:rsid w:val="0001413F"/>
    <w:rsid w:val="000209D1"/>
    <w:rsid w:val="00026889"/>
    <w:rsid w:val="00027572"/>
    <w:rsid w:val="00035C4B"/>
    <w:rsid w:val="000360F5"/>
    <w:rsid w:val="000412C4"/>
    <w:rsid w:val="00042138"/>
    <w:rsid w:val="00052010"/>
    <w:rsid w:val="00072ECE"/>
    <w:rsid w:val="000730EF"/>
    <w:rsid w:val="000939AB"/>
    <w:rsid w:val="000A6F30"/>
    <w:rsid w:val="000F329F"/>
    <w:rsid w:val="000F7446"/>
    <w:rsid w:val="00116D2E"/>
    <w:rsid w:val="00127254"/>
    <w:rsid w:val="001322A3"/>
    <w:rsid w:val="001360B8"/>
    <w:rsid w:val="0015096B"/>
    <w:rsid w:val="00186D80"/>
    <w:rsid w:val="00192F8F"/>
    <w:rsid w:val="001C0E52"/>
    <w:rsid w:val="001C2F06"/>
    <w:rsid w:val="001D5694"/>
    <w:rsid w:val="001D59C6"/>
    <w:rsid w:val="001E462A"/>
    <w:rsid w:val="001E56F9"/>
    <w:rsid w:val="001F46D2"/>
    <w:rsid w:val="00204109"/>
    <w:rsid w:val="0020486D"/>
    <w:rsid w:val="00210C77"/>
    <w:rsid w:val="00216353"/>
    <w:rsid w:val="00225452"/>
    <w:rsid w:val="002447C5"/>
    <w:rsid w:val="00245DFB"/>
    <w:rsid w:val="00251740"/>
    <w:rsid w:val="00254D34"/>
    <w:rsid w:val="00275461"/>
    <w:rsid w:val="00286352"/>
    <w:rsid w:val="00292D8F"/>
    <w:rsid w:val="002A67D3"/>
    <w:rsid w:val="002B0BFA"/>
    <w:rsid w:val="002B13BE"/>
    <w:rsid w:val="002B49BA"/>
    <w:rsid w:val="002C22A0"/>
    <w:rsid w:val="002C2663"/>
    <w:rsid w:val="002D4A32"/>
    <w:rsid w:val="00301CEF"/>
    <w:rsid w:val="003079F9"/>
    <w:rsid w:val="003214F6"/>
    <w:rsid w:val="003336E5"/>
    <w:rsid w:val="00335E12"/>
    <w:rsid w:val="00335FC0"/>
    <w:rsid w:val="00355E2E"/>
    <w:rsid w:val="00356D8E"/>
    <w:rsid w:val="003601EE"/>
    <w:rsid w:val="00364D3F"/>
    <w:rsid w:val="00373284"/>
    <w:rsid w:val="0038457B"/>
    <w:rsid w:val="00386BA5"/>
    <w:rsid w:val="003A73B7"/>
    <w:rsid w:val="003B2571"/>
    <w:rsid w:val="003D6FAC"/>
    <w:rsid w:val="003E105D"/>
    <w:rsid w:val="00420ADC"/>
    <w:rsid w:val="00423824"/>
    <w:rsid w:val="00434A72"/>
    <w:rsid w:val="00440CED"/>
    <w:rsid w:val="00446603"/>
    <w:rsid w:val="00447DCE"/>
    <w:rsid w:val="00450D57"/>
    <w:rsid w:val="00456A62"/>
    <w:rsid w:val="00457672"/>
    <w:rsid w:val="00462612"/>
    <w:rsid w:val="00491A1F"/>
    <w:rsid w:val="00492022"/>
    <w:rsid w:val="004A3350"/>
    <w:rsid w:val="004A3442"/>
    <w:rsid w:val="004B6F9B"/>
    <w:rsid w:val="004D5EEB"/>
    <w:rsid w:val="004E3521"/>
    <w:rsid w:val="004E4FAB"/>
    <w:rsid w:val="00505D09"/>
    <w:rsid w:val="005103A4"/>
    <w:rsid w:val="005424E2"/>
    <w:rsid w:val="00543029"/>
    <w:rsid w:val="005431D3"/>
    <w:rsid w:val="00553927"/>
    <w:rsid w:val="005845DE"/>
    <w:rsid w:val="005858D1"/>
    <w:rsid w:val="00595B4E"/>
    <w:rsid w:val="005B5124"/>
    <w:rsid w:val="005D7259"/>
    <w:rsid w:val="005E0B28"/>
    <w:rsid w:val="006073C0"/>
    <w:rsid w:val="006267DC"/>
    <w:rsid w:val="00664137"/>
    <w:rsid w:val="00671D24"/>
    <w:rsid w:val="00677226"/>
    <w:rsid w:val="006A0A4F"/>
    <w:rsid w:val="006A28DC"/>
    <w:rsid w:val="006B0F2C"/>
    <w:rsid w:val="006E5878"/>
    <w:rsid w:val="006E71EA"/>
    <w:rsid w:val="006F02B4"/>
    <w:rsid w:val="006F0C60"/>
    <w:rsid w:val="007462AE"/>
    <w:rsid w:val="007604FA"/>
    <w:rsid w:val="00765373"/>
    <w:rsid w:val="007665F4"/>
    <w:rsid w:val="00791E35"/>
    <w:rsid w:val="00795789"/>
    <w:rsid w:val="007B0FB7"/>
    <w:rsid w:val="007B5B12"/>
    <w:rsid w:val="007C0463"/>
    <w:rsid w:val="007C2B22"/>
    <w:rsid w:val="007F2F93"/>
    <w:rsid w:val="007F7305"/>
    <w:rsid w:val="00825480"/>
    <w:rsid w:val="0083643E"/>
    <w:rsid w:val="00837E93"/>
    <w:rsid w:val="00845558"/>
    <w:rsid w:val="00854B80"/>
    <w:rsid w:val="00880A98"/>
    <w:rsid w:val="00887734"/>
    <w:rsid w:val="008A13DA"/>
    <w:rsid w:val="008A2614"/>
    <w:rsid w:val="008A26B4"/>
    <w:rsid w:val="008A6499"/>
    <w:rsid w:val="008B2211"/>
    <w:rsid w:val="008B2389"/>
    <w:rsid w:val="008B7758"/>
    <w:rsid w:val="008C0E93"/>
    <w:rsid w:val="008C35E2"/>
    <w:rsid w:val="008C7073"/>
    <w:rsid w:val="008D56E4"/>
    <w:rsid w:val="008F1120"/>
    <w:rsid w:val="008F38B3"/>
    <w:rsid w:val="00910ABB"/>
    <w:rsid w:val="0091185A"/>
    <w:rsid w:val="00920DB0"/>
    <w:rsid w:val="00925C62"/>
    <w:rsid w:val="009265BE"/>
    <w:rsid w:val="0092682A"/>
    <w:rsid w:val="00935860"/>
    <w:rsid w:val="00952FA6"/>
    <w:rsid w:val="00956A89"/>
    <w:rsid w:val="00963754"/>
    <w:rsid w:val="009738CE"/>
    <w:rsid w:val="009A04C3"/>
    <w:rsid w:val="009F52E2"/>
    <w:rsid w:val="00A41B70"/>
    <w:rsid w:val="00A45BB0"/>
    <w:rsid w:val="00A627F5"/>
    <w:rsid w:val="00A761F7"/>
    <w:rsid w:val="00A77D97"/>
    <w:rsid w:val="00A8476D"/>
    <w:rsid w:val="00A96F15"/>
    <w:rsid w:val="00AA4ABD"/>
    <w:rsid w:val="00AA7570"/>
    <w:rsid w:val="00AC665A"/>
    <w:rsid w:val="00AD4812"/>
    <w:rsid w:val="00AE1754"/>
    <w:rsid w:val="00AF62D0"/>
    <w:rsid w:val="00AF72EB"/>
    <w:rsid w:val="00B06797"/>
    <w:rsid w:val="00B25DF6"/>
    <w:rsid w:val="00B30A3A"/>
    <w:rsid w:val="00B312B0"/>
    <w:rsid w:val="00B35987"/>
    <w:rsid w:val="00B36C06"/>
    <w:rsid w:val="00B50C34"/>
    <w:rsid w:val="00B52D79"/>
    <w:rsid w:val="00B722CC"/>
    <w:rsid w:val="00B80B0F"/>
    <w:rsid w:val="00B91BF5"/>
    <w:rsid w:val="00BA7471"/>
    <w:rsid w:val="00BC46EB"/>
    <w:rsid w:val="00BD207D"/>
    <w:rsid w:val="00BF564B"/>
    <w:rsid w:val="00C00267"/>
    <w:rsid w:val="00C01460"/>
    <w:rsid w:val="00C33228"/>
    <w:rsid w:val="00C50F94"/>
    <w:rsid w:val="00C60CB3"/>
    <w:rsid w:val="00C65BB3"/>
    <w:rsid w:val="00CA58F0"/>
    <w:rsid w:val="00CC0354"/>
    <w:rsid w:val="00CC25AC"/>
    <w:rsid w:val="00CC6232"/>
    <w:rsid w:val="00CD21D0"/>
    <w:rsid w:val="00CF1DC8"/>
    <w:rsid w:val="00D018A2"/>
    <w:rsid w:val="00D02264"/>
    <w:rsid w:val="00D05A42"/>
    <w:rsid w:val="00D10DC1"/>
    <w:rsid w:val="00D14827"/>
    <w:rsid w:val="00D44E7F"/>
    <w:rsid w:val="00D80ADC"/>
    <w:rsid w:val="00D86E0B"/>
    <w:rsid w:val="00DB34F3"/>
    <w:rsid w:val="00DD6A8F"/>
    <w:rsid w:val="00E1654F"/>
    <w:rsid w:val="00E421C9"/>
    <w:rsid w:val="00E44312"/>
    <w:rsid w:val="00E60C35"/>
    <w:rsid w:val="00EA2127"/>
    <w:rsid w:val="00EC0D62"/>
    <w:rsid w:val="00EC19AA"/>
    <w:rsid w:val="00EC5149"/>
    <w:rsid w:val="00EC7692"/>
    <w:rsid w:val="00F07774"/>
    <w:rsid w:val="00F30918"/>
    <w:rsid w:val="00F412D0"/>
    <w:rsid w:val="00F5750F"/>
    <w:rsid w:val="00F66F0B"/>
    <w:rsid w:val="00F72383"/>
    <w:rsid w:val="00F72A34"/>
    <w:rsid w:val="00FA2EDB"/>
    <w:rsid w:val="00FA58A3"/>
    <w:rsid w:val="00FA6242"/>
    <w:rsid w:val="00FC5A6A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4D8AD3BE-B999-4257-AC29-3F64C357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Path Body text"/>
    <w:qFormat/>
    <w:rsid w:val="00F077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383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FooterChar">
    <w:name w:val="Footer Char"/>
    <w:link w:val="Footer"/>
    <w:uiPriority w:val="99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paragraph" w:styleId="BodyTextIndent">
    <w:name w:val="Body Text Indent"/>
    <w:basedOn w:val="Normal"/>
    <w:link w:val="BodyTextIndentChar"/>
    <w:rsid w:val="00373284"/>
    <w:pPr>
      <w:framePr w:w="10662" w:h="9112" w:hRule="exact" w:wrap="auto" w:vAnchor="page" w:hAnchor="page" w:x="2097" w:y="1985"/>
      <w:widowControl w:val="0"/>
      <w:autoSpaceDE w:val="0"/>
      <w:autoSpaceDN w:val="0"/>
      <w:adjustRightInd w:val="0"/>
      <w:spacing w:after="0" w:line="456" w:lineRule="atLeast"/>
      <w:ind w:left="720" w:hanging="720"/>
    </w:pPr>
    <w:rPr>
      <w:rFonts w:ascii="Times New Roman" w:eastAsia="Times New Roman" w:hAnsi="Times New Roman"/>
      <w:sz w:val="20"/>
      <w:szCs w:val="16"/>
      <w:lang w:val="en-US"/>
    </w:rPr>
  </w:style>
  <w:style w:type="character" w:customStyle="1" w:styleId="BodyTextIndentChar">
    <w:name w:val="Body Text Indent Char"/>
    <w:link w:val="BodyTextIndent"/>
    <w:rsid w:val="00373284"/>
    <w:rPr>
      <w:rFonts w:ascii="Times New Roman" w:eastAsia="Times New Roman" w:hAnsi="Times New Roman"/>
      <w:szCs w:val="16"/>
      <w:lang w:val="en-US" w:eastAsia="en-US"/>
    </w:rPr>
  </w:style>
  <w:style w:type="character" w:styleId="Hyperlink">
    <w:name w:val="Hyperlink"/>
    <w:rsid w:val="003732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7DCE"/>
    <w:pPr>
      <w:ind w:left="720"/>
      <w:contextualSpacing/>
    </w:pPr>
  </w:style>
  <w:style w:type="table" w:styleId="TableGrid">
    <w:name w:val="Table Grid"/>
    <w:basedOn w:val="TableNormal"/>
    <w:uiPriority w:val="59"/>
    <w:rsid w:val="0004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"/>
    <w:rsid w:val="00491A1F"/>
    <w:pPr>
      <w:keepNext/>
      <w:keepLines/>
      <w:numPr>
        <w:numId w:val="11"/>
      </w:numPr>
      <w:pBdr>
        <w:bottom w:val="none" w:sz="0" w:space="0" w:color="auto"/>
      </w:pBdr>
      <w:tabs>
        <w:tab w:val="clear" w:pos="709"/>
        <w:tab w:val="num" w:pos="765"/>
      </w:tabs>
      <w:overflowPunct w:val="0"/>
      <w:autoSpaceDE w:val="0"/>
      <w:autoSpaceDN w:val="0"/>
      <w:adjustRightInd w:val="0"/>
      <w:spacing w:before="120" w:after="120"/>
      <w:ind w:left="765" w:hanging="405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rsid w:val="00491A1F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szCs w:val="20"/>
    </w:rPr>
  </w:style>
  <w:style w:type="paragraph" w:customStyle="1" w:styleId="Style3a">
    <w:name w:val="Style3a"/>
    <w:basedOn w:val="Style311"/>
    <w:rsid w:val="00491A1F"/>
    <w:pPr>
      <w:numPr>
        <w:ilvl w:val="5"/>
      </w:numPr>
    </w:pPr>
  </w:style>
  <w:style w:type="paragraph" w:customStyle="1" w:styleId="Style311">
    <w:name w:val="Style3.1.1"/>
    <w:basedOn w:val="Normal"/>
    <w:rsid w:val="00491A1F"/>
    <w:pPr>
      <w:numPr>
        <w:ilvl w:val="4"/>
        <w:numId w:val="1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 w:cs="Arial"/>
      <w:bCs/>
      <w:szCs w:val="20"/>
    </w:rPr>
  </w:style>
  <w:style w:type="paragraph" w:customStyle="1" w:styleId="Style4">
    <w:name w:val="Style4"/>
    <w:basedOn w:val="Normal"/>
    <w:rsid w:val="00491A1F"/>
    <w:pPr>
      <w:widowControl w:val="0"/>
      <w:numPr>
        <w:ilvl w:val="6"/>
        <w:numId w:val="1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szCs w:val="20"/>
    </w:rPr>
  </w:style>
  <w:style w:type="paragraph" w:customStyle="1" w:styleId="Style2a">
    <w:name w:val="Style2a"/>
    <w:basedOn w:val="Normal"/>
    <w:rsid w:val="00491A1F"/>
    <w:pPr>
      <w:widowControl w:val="0"/>
      <w:numPr>
        <w:ilvl w:val="3"/>
        <w:numId w:val="1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szCs w:val="20"/>
    </w:rPr>
  </w:style>
  <w:style w:type="paragraph" w:customStyle="1" w:styleId="Style1notBold">
    <w:name w:val="Style1notBold"/>
    <w:basedOn w:val="Style1"/>
    <w:rsid w:val="00491A1F"/>
    <w:pPr>
      <w:keepNext w:val="0"/>
      <w:keepLines w:val="0"/>
      <w:widowControl w:val="0"/>
      <w:numPr>
        <w:ilvl w:val="1"/>
      </w:numPr>
      <w:tabs>
        <w:tab w:val="clear" w:pos="709"/>
        <w:tab w:val="num" w:pos="1440"/>
      </w:tabs>
      <w:ind w:left="1440" w:hanging="360"/>
    </w:pPr>
    <w:rPr>
      <w:b w:val="0"/>
    </w:rPr>
  </w:style>
  <w:style w:type="paragraph" w:customStyle="1" w:styleId="Style4a">
    <w:name w:val="Style4a"/>
    <w:basedOn w:val="Style3a"/>
    <w:rsid w:val="00491A1F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91A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A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pple-converted-space">
    <w:name w:val="apple-converted-space"/>
    <w:basedOn w:val="DefaultParagraphFont"/>
    <w:rsid w:val="00FA2EDB"/>
  </w:style>
  <w:style w:type="paragraph" w:styleId="NormalWeb">
    <w:name w:val="Normal (Web)"/>
    <w:basedOn w:val="Normal"/>
    <w:uiPriority w:val="99"/>
    <w:semiHidden/>
    <w:unhideWhenUsed/>
    <w:rsid w:val="001C0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4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deborah.ko@rcpath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1B755-7CCB-4FF3-BEF5-6AAA8C3A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athologists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Ko</dc:creator>
  <cp:lastModifiedBy>Deborah Ko</cp:lastModifiedBy>
  <cp:revision>3</cp:revision>
  <cp:lastPrinted>2016-08-19T13:21:00Z</cp:lastPrinted>
  <dcterms:created xsi:type="dcterms:W3CDTF">2018-09-19T11:08:00Z</dcterms:created>
  <dcterms:modified xsi:type="dcterms:W3CDTF">2019-03-11T10:52:00Z</dcterms:modified>
</cp:coreProperties>
</file>